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054C93" w:rsidRDefault="00054C93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054C93" w:rsidRDefault="00054C93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054C93" w:rsidRDefault="00054C93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054C93" w:rsidRDefault="00054C93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Default="004C51BD" w:rsidP="004C51BD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:rsidR="004C51BD" w:rsidRPr="00EB3A6D" w:rsidRDefault="004C51BD" w:rsidP="004C51BD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О внесении изменений в муниципальную программу</w:t>
      </w:r>
    </w:p>
    <w:p w:rsidR="000B6043" w:rsidRPr="00103995" w:rsidRDefault="00B059B5" w:rsidP="004C51BD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«Формиров</w:t>
      </w:r>
      <w:r w:rsidR="004C51BD" w:rsidRPr="00EB3A6D">
        <w:rPr>
          <w:rFonts w:ascii="Times New Roman" w:hAnsi="Times New Roman"/>
          <w:sz w:val="24"/>
          <w:szCs w:val="24"/>
        </w:rPr>
        <w:t>ание законопослушного поведения</w:t>
      </w:r>
    </w:p>
    <w:p w:rsidR="000B6043" w:rsidRPr="00EB3A6D" w:rsidRDefault="00B059B5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 xml:space="preserve">участников дорожного движения на территории </w:t>
      </w:r>
    </w:p>
    <w:p w:rsidR="000B6043" w:rsidRPr="00103995" w:rsidRDefault="004C51BD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B6043" w:rsidRPr="00EB3A6D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 xml:space="preserve">«Новодевяткинское сельское поселение» </w:t>
      </w:r>
    </w:p>
    <w:p w:rsidR="000B6043" w:rsidRPr="00EB3A6D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 xml:space="preserve">Всеволожского муниципального района </w:t>
      </w:r>
    </w:p>
    <w:p w:rsidR="00B059B5" w:rsidRPr="00EB3A6D" w:rsidRDefault="000B6043" w:rsidP="00231F9C">
      <w:pPr>
        <w:pStyle w:val="a3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Ленинградской области</w:t>
      </w:r>
      <w:r w:rsidR="00B059B5" w:rsidRPr="00EB3A6D">
        <w:rPr>
          <w:rFonts w:ascii="Times New Roman" w:hAnsi="Times New Roman"/>
          <w:sz w:val="24"/>
          <w:szCs w:val="24"/>
        </w:rPr>
        <w:t xml:space="preserve"> на 20</w:t>
      </w:r>
      <w:r w:rsidRPr="00EB3A6D">
        <w:rPr>
          <w:rFonts w:ascii="Times New Roman" w:hAnsi="Times New Roman"/>
          <w:sz w:val="24"/>
          <w:szCs w:val="24"/>
        </w:rPr>
        <w:t>2</w:t>
      </w:r>
      <w:r w:rsidR="00701305" w:rsidRPr="00EB3A6D">
        <w:rPr>
          <w:rFonts w:ascii="Times New Roman" w:hAnsi="Times New Roman"/>
          <w:sz w:val="24"/>
          <w:szCs w:val="24"/>
        </w:rPr>
        <w:t>3</w:t>
      </w:r>
      <w:r w:rsidR="00795C02" w:rsidRPr="00EB3A6D">
        <w:rPr>
          <w:rFonts w:ascii="Times New Roman" w:hAnsi="Times New Roman"/>
          <w:sz w:val="24"/>
          <w:szCs w:val="24"/>
        </w:rPr>
        <w:t>-202</w:t>
      </w:r>
      <w:r w:rsidR="00701305" w:rsidRPr="00EB3A6D">
        <w:rPr>
          <w:rFonts w:ascii="Times New Roman" w:hAnsi="Times New Roman"/>
          <w:sz w:val="24"/>
          <w:szCs w:val="24"/>
        </w:rPr>
        <w:t>5</w:t>
      </w:r>
      <w:r w:rsidR="00231F9C" w:rsidRPr="00EB3A6D">
        <w:rPr>
          <w:rFonts w:ascii="Times New Roman" w:hAnsi="Times New Roman"/>
          <w:sz w:val="24"/>
          <w:szCs w:val="24"/>
        </w:rPr>
        <w:t xml:space="preserve"> годы»</w:t>
      </w:r>
    </w:p>
    <w:p w:rsidR="000B6043" w:rsidRPr="00EB3A6D" w:rsidRDefault="000B6043" w:rsidP="00231F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4C51BD" w:rsidRPr="00EB3A6D" w:rsidRDefault="004C51BD" w:rsidP="004C51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администрации МО «Новодевяткинское сельское поселение» от 25.10.2021г. № 144/01-04 «Об утверждении Порядка разработки, утверждения, реализации и оценки эффективности реализации муниципальных программ (комплексных программ) МО «Новодевяткинское сельское поселение» (с изменениями), на основании постановления администрации МО «Новодевяткинское сельское поселение» от 24.10.2023 № 343 «О внесении изменений в наименования и продлении сроков действия муниципальных программ МО «Новодевяткинское сельское поселение», Устава МО «Новодевяткинское сельское поселение», в целях непрерывности реализации муниципальной программы и обеспечения сопоставимости параметров ее финансового обеспечения, а также актуализации ранее принятого правового акта администрации</w:t>
      </w:r>
    </w:p>
    <w:p w:rsidR="00242B32" w:rsidRDefault="00242B32" w:rsidP="006317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1BD" w:rsidRPr="00EB3A6D" w:rsidRDefault="004C51BD" w:rsidP="0063178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ПОСТАНОВЛЯЮ:</w:t>
      </w:r>
    </w:p>
    <w:p w:rsidR="00497C11" w:rsidRPr="00EB3A6D" w:rsidRDefault="00497C11" w:rsidP="0063178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42B32" w:rsidRDefault="004C51BD" w:rsidP="00242B3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B32"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B059B5" w:rsidRPr="00242B32">
        <w:rPr>
          <w:rFonts w:ascii="Times New Roman" w:hAnsi="Times New Roman"/>
          <w:sz w:val="24"/>
          <w:szCs w:val="24"/>
        </w:rPr>
        <w:t xml:space="preserve">«Формирование законопослушного поведения </w:t>
      </w:r>
    </w:p>
    <w:p w:rsidR="00242B32" w:rsidRPr="00242B32" w:rsidRDefault="00B059B5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B32">
        <w:rPr>
          <w:rFonts w:ascii="Times New Roman" w:hAnsi="Times New Roman"/>
          <w:sz w:val="24"/>
          <w:szCs w:val="24"/>
        </w:rPr>
        <w:t xml:space="preserve">участников дорожного движения на территории </w:t>
      </w:r>
      <w:r w:rsidR="000B6043" w:rsidRPr="00242B32">
        <w:rPr>
          <w:rFonts w:ascii="Times New Roman" w:hAnsi="Times New Roman"/>
          <w:sz w:val="24"/>
          <w:szCs w:val="24"/>
        </w:rPr>
        <w:t xml:space="preserve">муниципального образования «Новодевяткинское сельское поселение» Всеволожского муниципального района Ленинградской </w:t>
      </w:r>
      <w:r w:rsidR="0057197D" w:rsidRPr="00242B32">
        <w:rPr>
          <w:rFonts w:ascii="Times New Roman" w:hAnsi="Times New Roman"/>
          <w:sz w:val="24"/>
          <w:szCs w:val="24"/>
        </w:rPr>
        <w:t>области на</w:t>
      </w:r>
      <w:r w:rsidR="000B6043" w:rsidRPr="00242B32">
        <w:rPr>
          <w:rFonts w:ascii="Times New Roman" w:hAnsi="Times New Roman"/>
          <w:sz w:val="24"/>
          <w:szCs w:val="24"/>
        </w:rPr>
        <w:t xml:space="preserve"> 202</w:t>
      </w:r>
      <w:r w:rsidR="00701305" w:rsidRPr="00242B32">
        <w:rPr>
          <w:rFonts w:ascii="Times New Roman" w:hAnsi="Times New Roman"/>
          <w:sz w:val="24"/>
          <w:szCs w:val="24"/>
        </w:rPr>
        <w:t>3</w:t>
      </w:r>
      <w:r w:rsidR="000B6043" w:rsidRPr="00242B32">
        <w:rPr>
          <w:rFonts w:ascii="Times New Roman" w:hAnsi="Times New Roman"/>
          <w:sz w:val="24"/>
          <w:szCs w:val="24"/>
        </w:rPr>
        <w:t>-202</w:t>
      </w:r>
      <w:r w:rsidR="00701305" w:rsidRPr="00242B32">
        <w:rPr>
          <w:rFonts w:ascii="Times New Roman" w:hAnsi="Times New Roman"/>
          <w:sz w:val="24"/>
          <w:szCs w:val="24"/>
        </w:rPr>
        <w:t>5</w:t>
      </w:r>
      <w:r w:rsidR="000B6043" w:rsidRPr="00242B32">
        <w:rPr>
          <w:rFonts w:ascii="Times New Roman" w:hAnsi="Times New Roman"/>
          <w:sz w:val="24"/>
          <w:szCs w:val="24"/>
        </w:rPr>
        <w:t xml:space="preserve"> годы»</w:t>
      </w:r>
      <w:r w:rsidR="00E11268" w:rsidRPr="00242B32">
        <w:rPr>
          <w:rFonts w:ascii="Times New Roman" w:hAnsi="Times New Roman"/>
          <w:sz w:val="24"/>
          <w:szCs w:val="24"/>
        </w:rPr>
        <w:t xml:space="preserve"> </w:t>
      </w:r>
      <w:r w:rsidR="004C51BD" w:rsidRPr="00242B32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</w:t>
      </w:r>
      <w:bookmarkStart w:id="0" w:name="_GoBack"/>
      <w:bookmarkEnd w:id="0"/>
    </w:p>
    <w:p w:rsidR="00242B32" w:rsidRPr="00242B32" w:rsidRDefault="00242B32" w:rsidP="00242B3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42B32" w:rsidRP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B32" w:rsidRDefault="00242B32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1BD" w:rsidRPr="00242B32" w:rsidRDefault="004C51BD" w:rsidP="00242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B32">
        <w:rPr>
          <w:rFonts w:ascii="Times New Roman" w:hAnsi="Times New Roman"/>
          <w:sz w:val="24"/>
          <w:szCs w:val="24"/>
        </w:rPr>
        <w:t>МО «</w:t>
      </w:r>
      <w:proofErr w:type="spellStart"/>
      <w:r w:rsidRPr="00242B32">
        <w:rPr>
          <w:rFonts w:ascii="Times New Roman" w:hAnsi="Times New Roman"/>
          <w:sz w:val="24"/>
          <w:szCs w:val="24"/>
        </w:rPr>
        <w:t>Новодевяткинское</w:t>
      </w:r>
      <w:proofErr w:type="spellEnd"/>
      <w:r w:rsidRPr="00242B32">
        <w:rPr>
          <w:rFonts w:ascii="Times New Roman" w:hAnsi="Times New Roman"/>
          <w:sz w:val="24"/>
          <w:szCs w:val="24"/>
        </w:rPr>
        <w:t xml:space="preserve"> сельское поселение» от 27.10.2022г. № 22</w:t>
      </w:r>
      <w:r w:rsidR="0063178A" w:rsidRPr="00242B32">
        <w:rPr>
          <w:rFonts w:ascii="Times New Roman" w:hAnsi="Times New Roman"/>
          <w:sz w:val="24"/>
          <w:szCs w:val="24"/>
        </w:rPr>
        <w:t>8</w:t>
      </w:r>
      <w:r w:rsidRPr="00242B32">
        <w:rPr>
          <w:rFonts w:ascii="Times New Roman" w:hAnsi="Times New Roman"/>
          <w:sz w:val="24"/>
          <w:szCs w:val="24"/>
        </w:rPr>
        <w:t>/01-04, следующие изменения:</w:t>
      </w:r>
    </w:p>
    <w:p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>1.1. Наименование муниципальной программы изложить в следующей редакции: муниципальная программа «</w:t>
      </w:r>
      <w:r w:rsidRPr="00EB3A6D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EB3A6D">
        <w:rPr>
          <w:rFonts w:ascii="Times New Roman" w:hAnsi="Times New Roman" w:cs="Times New Roman"/>
          <w:sz w:val="24"/>
          <w:szCs w:val="24"/>
        </w:rPr>
        <w:t>».</w:t>
      </w:r>
    </w:p>
    <w:p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>1</w:t>
      </w:r>
      <w:r w:rsidRPr="00EB3A6D">
        <w:rPr>
          <w:rFonts w:ascii="Times New Roman" w:hAnsi="Times New Roman" w:cs="Times New Roman"/>
          <w:bCs/>
          <w:sz w:val="24"/>
          <w:szCs w:val="24"/>
        </w:rPr>
        <w:t xml:space="preserve">.2. Изложить текст муниципальной программы </w:t>
      </w:r>
      <w:r w:rsidRPr="00EB3A6D">
        <w:rPr>
          <w:rFonts w:ascii="Times New Roman" w:hAnsi="Times New Roman" w:cs="Times New Roman"/>
          <w:sz w:val="24"/>
          <w:szCs w:val="24"/>
        </w:rPr>
        <w:t>«</w:t>
      </w:r>
      <w:r w:rsidRPr="00EB3A6D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</w:t>
      </w:r>
      <w:r w:rsidRPr="00EB3A6D">
        <w:rPr>
          <w:rFonts w:ascii="Times New Roman" w:hAnsi="Times New Roman" w:cs="Times New Roman"/>
          <w:sz w:val="24"/>
          <w:szCs w:val="24"/>
        </w:rPr>
        <w:t>»</w:t>
      </w:r>
      <w:r w:rsidRPr="00EB3A6D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иложением к настоящему постановлению.</w:t>
      </w:r>
    </w:p>
    <w:p w:rsidR="0063178A" w:rsidRPr="00EB3A6D" w:rsidRDefault="0063178A" w:rsidP="0063178A">
      <w:pPr>
        <w:pStyle w:val="a3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:rsidR="0063178A" w:rsidRPr="00EB3A6D" w:rsidRDefault="0063178A" w:rsidP="0063178A">
      <w:pPr>
        <w:pStyle w:val="a3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2. Настоящее постановление вступает в силу с момента подписания.</w:t>
      </w:r>
    </w:p>
    <w:p w:rsidR="0063178A" w:rsidRPr="00EB3A6D" w:rsidRDefault="0063178A" w:rsidP="0063178A">
      <w:pPr>
        <w:pStyle w:val="a3"/>
        <w:shd w:val="clear" w:color="auto" w:fill="FFFFFF"/>
        <w:ind w:left="567"/>
        <w:jc w:val="both"/>
        <w:rPr>
          <w:rFonts w:ascii="Times New Roman" w:hAnsi="Times New Roman"/>
          <w:sz w:val="24"/>
          <w:szCs w:val="24"/>
        </w:rPr>
      </w:pPr>
    </w:p>
    <w:p w:rsidR="0063178A" w:rsidRPr="00EB3A6D" w:rsidRDefault="0063178A" w:rsidP="0063178A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63178A" w:rsidRPr="00EB3A6D" w:rsidRDefault="0063178A" w:rsidP="0063178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A6D">
        <w:rPr>
          <w:rFonts w:ascii="Times New Roman" w:hAnsi="Times New Roman" w:cs="Times New Roman"/>
          <w:sz w:val="24"/>
          <w:szCs w:val="24"/>
        </w:rPr>
        <w:t xml:space="preserve">4. </w:t>
      </w:r>
      <w:r w:rsidRPr="00EB3A6D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Pr="00EB3A6D">
        <w:rPr>
          <w:rFonts w:ascii="Times New Roman" w:hAnsi="Times New Roman" w:cs="Times New Roman"/>
          <w:sz w:val="24"/>
          <w:szCs w:val="24"/>
        </w:rPr>
        <w:t xml:space="preserve">по градостроительству, правовым, имущественным и социальным вопросам </w:t>
      </w:r>
      <w:r w:rsidRPr="00EB3A6D">
        <w:rPr>
          <w:rFonts w:ascii="Times New Roman" w:eastAsia="Calibri" w:hAnsi="Times New Roman" w:cs="Times New Roman"/>
          <w:sz w:val="24"/>
          <w:szCs w:val="24"/>
        </w:rPr>
        <w:t xml:space="preserve">И.С. </w:t>
      </w:r>
      <w:proofErr w:type="spellStart"/>
      <w:r w:rsidRPr="00EB3A6D">
        <w:rPr>
          <w:rFonts w:ascii="Times New Roman" w:eastAsia="Calibri" w:hAnsi="Times New Roman" w:cs="Times New Roman"/>
          <w:sz w:val="24"/>
          <w:szCs w:val="24"/>
        </w:rPr>
        <w:t>Чемия</w:t>
      </w:r>
      <w:proofErr w:type="spellEnd"/>
      <w:r w:rsidRPr="00EB3A6D">
        <w:rPr>
          <w:rFonts w:ascii="Times New Roman" w:eastAsia="Calibri" w:hAnsi="Times New Roman" w:cs="Times New Roman"/>
          <w:sz w:val="24"/>
          <w:szCs w:val="24"/>
        </w:rPr>
        <w:t>-Адамович.</w:t>
      </w:r>
    </w:p>
    <w:p w:rsidR="0063178A" w:rsidRPr="00EB3A6D" w:rsidRDefault="0063178A" w:rsidP="00631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178A" w:rsidRPr="00EB3A6D" w:rsidRDefault="0063178A" w:rsidP="0063178A">
      <w:pPr>
        <w:pStyle w:val="a3"/>
        <w:rPr>
          <w:rFonts w:ascii="Times New Roman" w:hAnsi="Times New Roman"/>
          <w:sz w:val="24"/>
          <w:szCs w:val="24"/>
        </w:rPr>
      </w:pPr>
    </w:p>
    <w:p w:rsidR="0063178A" w:rsidRPr="00166CBD" w:rsidRDefault="0063178A" w:rsidP="0063178A">
      <w:pPr>
        <w:pStyle w:val="a3"/>
        <w:ind w:right="55"/>
        <w:rPr>
          <w:rFonts w:ascii="Times New Roman" w:hAnsi="Times New Roman"/>
          <w:sz w:val="24"/>
          <w:szCs w:val="24"/>
        </w:rPr>
      </w:pPr>
      <w:r w:rsidRPr="00EB3A6D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                             Д.А. Майоров</w:t>
      </w:r>
    </w:p>
    <w:p w:rsidR="007671B5" w:rsidRDefault="007671B5" w:rsidP="007671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178A" w:rsidRPr="00103995" w:rsidRDefault="0063178A" w:rsidP="007671B5">
      <w:pPr>
        <w:pStyle w:val="a3"/>
        <w:jc w:val="right"/>
        <w:rPr>
          <w:rFonts w:ascii="Times New Roman" w:hAnsi="Times New Roman"/>
        </w:rPr>
      </w:pPr>
    </w:p>
    <w:p w:rsidR="0063178A" w:rsidRPr="00103995" w:rsidRDefault="0063178A" w:rsidP="007671B5">
      <w:pPr>
        <w:pStyle w:val="a3"/>
        <w:jc w:val="right"/>
        <w:rPr>
          <w:rFonts w:ascii="Times New Roman" w:hAnsi="Times New Roman"/>
        </w:rPr>
      </w:pPr>
    </w:p>
    <w:p w:rsidR="0063178A" w:rsidRPr="00103995" w:rsidRDefault="0063178A" w:rsidP="007671B5">
      <w:pPr>
        <w:pStyle w:val="a3"/>
        <w:jc w:val="right"/>
        <w:rPr>
          <w:rFonts w:ascii="Times New Roman" w:hAnsi="Times New Roman"/>
        </w:rPr>
      </w:pPr>
    </w:p>
    <w:p w:rsidR="0063178A" w:rsidRPr="00103995" w:rsidRDefault="0063178A" w:rsidP="0063178A">
      <w:pPr>
        <w:pStyle w:val="a3"/>
        <w:rPr>
          <w:rFonts w:ascii="Times New Roman" w:hAnsi="Times New Roman"/>
        </w:rPr>
        <w:sectPr w:rsidR="0063178A" w:rsidRPr="00103995" w:rsidSect="000E6DE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88023F" w:rsidRPr="00B60F0C" w:rsidRDefault="00054C93" w:rsidP="0088023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8023F" w:rsidRPr="00B60F0C">
        <w:rPr>
          <w:rFonts w:ascii="Times New Roman" w:hAnsi="Times New Roman"/>
          <w:sz w:val="24"/>
          <w:szCs w:val="24"/>
        </w:rPr>
        <w:t>риложение</w:t>
      </w:r>
    </w:p>
    <w:p w:rsidR="0088023F" w:rsidRPr="00B60F0C" w:rsidRDefault="0088023F" w:rsidP="0088023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0F0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8023F" w:rsidRPr="00B60F0C" w:rsidRDefault="00054C93" w:rsidP="0088023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0 ноября 2023г. </w:t>
      </w:r>
      <w:r w:rsidR="0088023F" w:rsidRPr="00B60F0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   01/0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945" w:rsidTr="0049722E">
        <w:tc>
          <w:tcPr>
            <w:tcW w:w="4785" w:type="dxa"/>
          </w:tcPr>
          <w:p w:rsidR="0049722E" w:rsidRDefault="0049722E" w:rsidP="006B13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82882" w:rsidRDefault="00682882" w:rsidP="004972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05D" w:rsidRPr="00EB3A6D" w:rsidRDefault="00E0705D" w:rsidP="00780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1. ПАСПОРТ</w:t>
      </w:r>
    </w:p>
    <w:p w:rsidR="00B059B5" w:rsidRPr="00EB3A6D" w:rsidRDefault="00E0705D" w:rsidP="007801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0B6043" w:rsidRPr="00EB3A6D" w:rsidRDefault="00C50A9E" w:rsidP="000B6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«</w:t>
      </w:r>
      <w:r w:rsidR="00B059B5" w:rsidRPr="00EB3A6D">
        <w:rPr>
          <w:rFonts w:ascii="Times New Roman" w:hAnsi="Times New Roman"/>
          <w:b/>
          <w:sz w:val="24"/>
          <w:szCs w:val="24"/>
        </w:rPr>
        <w:t xml:space="preserve">Формирование законопослушного поведения участников дорожного движения на территории </w:t>
      </w:r>
      <w:r w:rsidR="000B6043" w:rsidRPr="00EB3A6D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0E6DEA" w:rsidRPr="00EB3A6D">
        <w:rPr>
          <w:rFonts w:ascii="Times New Roman" w:hAnsi="Times New Roman"/>
          <w:b/>
          <w:sz w:val="24"/>
          <w:szCs w:val="24"/>
        </w:rPr>
        <w:t xml:space="preserve"> </w:t>
      </w:r>
      <w:r w:rsidR="000B6043" w:rsidRPr="00EB3A6D">
        <w:rPr>
          <w:rFonts w:ascii="Times New Roman" w:hAnsi="Times New Roman"/>
          <w:b/>
          <w:sz w:val="24"/>
          <w:szCs w:val="24"/>
        </w:rPr>
        <w:t>«Новодевяткинское сельское поселение»</w:t>
      </w:r>
    </w:p>
    <w:p w:rsidR="00B059B5" w:rsidRPr="00EB3A6D" w:rsidRDefault="000B6043" w:rsidP="000B60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3A6D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  <w:r w:rsidR="000E6DEA" w:rsidRPr="00EB3A6D">
        <w:rPr>
          <w:rFonts w:ascii="Times New Roman" w:hAnsi="Times New Roman"/>
          <w:b/>
          <w:sz w:val="24"/>
          <w:szCs w:val="24"/>
        </w:rPr>
        <w:t xml:space="preserve"> </w:t>
      </w:r>
      <w:r w:rsidRPr="00EB3A6D"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tbl>
      <w:tblPr>
        <w:tblpPr w:leftFromText="180" w:rightFromText="180" w:vertAnchor="text" w:horzAnchor="page" w:tblpX="1176" w:tblpY="1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655" w:type="dxa"/>
          </w:tcPr>
          <w:p w:rsidR="0057197D" w:rsidRPr="00EB3A6D" w:rsidRDefault="0057197D" w:rsidP="004C5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3 – 202</w:t>
            </w:r>
            <w:r w:rsidR="004C51BD" w:rsidRPr="00EB3A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</w:tcPr>
          <w:p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Pr="00EB3A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водевяткинское сельское поселение»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воложского муниципального района Ленинградской области (далее – администрация МО «Новодевяткинское сельское поселение»)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655" w:type="dxa"/>
          </w:tcPr>
          <w:p w:rsidR="0057197D" w:rsidRPr="00EB3A6D" w:rsidRDefault="00C6239A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разовательных учреждений, ОГИБДД ОМВД по Всеволожскому району,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197D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Культурно-досуговый центр «Рондо»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, Муниципальное казенное учреждение «Молодежный центр» муниципального образования «Новодевяткинское сельское поселение» Всеволожского муниципального района Ленинградской области (далее - МКУ «Молодежный центр»), 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муниципального района Ленинградской области</w:t>
            </w:r>
            <w:r w:rsidR="00E0705D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МКУ «Агентство по развитию и обслуживанию территории»)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655" w:type="dxa"/>
          </w:tcPr>
          <w:p w:rsidR="0057197D" w:rsidRPr="00EB3A6D" w:rsidRDefault="00C6239A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образовательных учреждений, ОГИБДД ОМВД по Всеволожскому району,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197D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Новодевяткинское сельское поселение», МКУ «КДЦ «Рондо», МКУ «Молодежный центр», МКУ «Агентство по развитию и обслуживанию территории»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A9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 w:rsidR="00A91A6E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39A" w:rsidRPr="00EB3A6D" w:rsidRDefault="00C6239A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1. Сокращение количества дорожно-транспортных происшествий с пострадавшими;</w:t>
            </w:r>
          </w:p>
          <w:p w:rsidR="0057197D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hAnsi="Times New Roman" w:cs="Times New Roman"/>
                <w:sz w:val="24"/>
                <w:szCs w:val="24"/>
              </w:rPr>
              <w:t>2. Повышение уровня правового воспитания участников дорожного движения, культуры их поведения, профилактика дорожно-транспортного травматизма.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239A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Предупреждение опасного поведения детей дошкольного и школьного возраста, участников дорожного движения; </w:t>
            </w:r>
          </w:p>
          <w:p w:rsidR="00C6239A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57197D" w:rsidRPr="00EB3A6D" w:rsidRDefault="00C6239A" w:rsidP="00C623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Совершенствование системы профилактики дорожно-транспортного травматизма, формирование у детей навыков безопасного поведения на дорогах.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97D" w:rsidRPr="00EB3A6D" w:rsidRDefault="00C6239A" w:rsidP="00571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A6D">
              <w:rPr>
                <w:rFonts w:ascii="Times New Roman" w:eastAsia="Times New Roman" w:hAnsi="Times New Roman"/>
                <w:sz w:val="24"/>
                <w:szCs w:val="24"/>
              </w:rPr>
              <w:t>Предотвращение дорожно-транспортных происшествий, в том числе с участием пешеходов, на улично-дорожной сети на территории сельского поселения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проекты, реализуемые в рамках реализации муниципальной программы</w:t>
            </w:r>
          </w:p>
        </w:tc>
        <w:tc>
          <w:tcPr>
            <w:tcW w:w="7655" w:type="dxa"/>
          </w:tcPr>
          <w:p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197D" w:rsidRPr="00EB3A6D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655" w:type="dxa"/>
          </w:tcPr>
          <w:p w:rsidR="00C6239A" w:rsidRPr="00EB3A6D" w:rsidRDefault="000B13AF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0,0 рублей, в том числе:</w:t>
            </w:r>
          </w:p>
          <w:p w:rsidR="000B13AF" w:rsidRPr="00EB3A6D" w:rsidRDefault="000B13AF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3 год – 0,0 рублей;</w:t>
            </w:r>
          </w:p>
          <w:p w:rsidR="000B13AF" w:rsidRPr="00EB3A6D" w:rsidRDefault="000B13AF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4 год – 0,0 рублей;</w:t>
            </w:r>
          </w:p>
          <w:p w:rsidR="000B13AF" w:rsidRPr="00EB3A6D" w:rsidRDefault="00144E83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5 год – 0,0 рублей;</w:t>
            </w:r>
          </w:p>
          <w:p w:rsidR="00144E83" w:rsidRPr="00EB3A6D" w:rsidRDefault="00144E83" w:rsidP="00C623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2026 год – 0,0 рублей.</w:t>
            </w:r>
          </w:p>
          <w:p w:rsidR="0057197D" w:rsidRPr="00EB3A6D" w:rsidRDefault="00C6239A" w:rsidP="00C62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</w:p>
        </w:tc>
      </w:tr>
      <w:tr w:rsidR="0057197D" w:rsidRPr="004515A1" w:rsidTr="0057197D">
        <w:tc>
          <w:tcPr>
            <w:tcW w:w="2518" w:type="dxa"/>
          </w:tcPr>
          <w:p w:rsidR="0057197D" w:rsidRPr="00EB3A6D" w:rsidRDefault="0057197D" w:rsidP="0057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7655" w:type="dxa"/>
          </w:tcPr>
          <w:p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0,0 рублей;</w:t>
            </w:r>
          </w:p>
          <w:p w:rsidR="0057197D" w:rsidRPr="00EB3A6D" w:rsidRDefault="0057197D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,0 рублей</w:t>
            </w:r>
            <w:r w:rsidR="00144E83"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4E83" w:rsidRPr="00EB3A6D" w:rsidRDefault="00144E83" w:rsidP="0057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6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0,0 рублей.</w:t>
            </w:r>
          </w:p>
        </w:tc>
      </w:tr>
    </w:tbl>
    <w:p w:rsidR="0057197D" w:rsidRPr="004515A1" w:rsidRDefault="0057197D" w:rsidP="007371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E139B" w:rsidRPr="004515A1" w:rsidRDefault="008E608F" w:rsidP="00C623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515A1">
        <w:rPr>
          <w:rFonts w:ascii="Times New Roman" w:hAnsi="Times New Roman"/>
          <w:b/>
          <w:sz w:val="24"/>
          <w:szCs w:val="24"/>
        </w:rPr>
        <w:t>2. П</w:t>
      </w:r>
      <w:r w:rsidR="00BE139B" w:rsidRPr="004515A1">
        <w:rPr>
          <w:rFonts w:ascii="Times New Roman" w:hAnsi="Times New Roman"/>
          <w:b/>
          <w:sz w:val="24"/>
          <w:szCs w:val="24"/>
        </w:rPr>
        <w:t>онятия и те</w:t>
      </w:r>
      <w:r w:rsidRPr="004515A1">
        <w:rPr>
          <w:rFonts w:ascii="Times New Roman" w:hAnsi="Times New Roman"/>
          <w:b/>
          <w:sz w:val="24"/>
          <w:szCs w:val="24"/>
        </w:rPr>
        <w:t>рмины</w:t>
      </w:r>
    </w:p>
    <w:p w:rsidR="003D3762" w:rsidRPr="004515A1" w:rsidRDefault="003D3762" w:rsidP="00C623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3762" w:rsidRPr="004515A1" w:rsidRDefault="003D3762" w:rsidP="003D3762">
      <w:pPr>
        <w:pStyle w:val="a3"/>
        <w:ind w:firstLine="567"/>
        <w:rPr>
          <w:rFonts w:ascii="Times New Roman" w:hAnsi="Times New Roman"/>
          <w:b/>
          <w:sz w:val="24"/>
          <w:szCs w:val="24"/>
        </w:rPr>
      </w:pPr>
      <w:r w:rsidRPr="004515A1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В Программе используются следующие понятия:</w:t>
      </w:r>
    </w:p>
    <w:p w:rsidR="008E608F" w:rsidRPr="004515A1" w:rsidRDefault="008E608F" w:rsidP="008E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- дорожное движение </w:t>
      </w:r>
      <w:r w:rsidRPr="004515A1">
        <w:rPr>
          <w:rFonts w:ascii="Times New Roman" w:hAnsi="Times New Roman" w:cs="Times New Roman"/>
          <w:sz w:val="24"/>
          <w:szCs w:val="24"/>
        </w:rPr>
        <w:t>- совокупность общественных отношений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возникающих в процессе перемещения людей и грузов с помощью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транспортных средств или без таковых в пределах дорог;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- безопасность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состояние данного процесса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отражающее степень защищенности его участников от дорожно-транспортных происшествий и их последствий;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- дорожно-транспортное происшествие </w:t>
      </w:r>
      <w:r w:rsidRPr="004515A1">
        <w:rPr>
          <w:rFonts w:ascii="Times New Roman" w:hAnsi="Times New Roman" w:cs="Times New Roman"/>
          <w:sz w:val="24"/>
          <w:szCs w:val="24"/>
        </w:rPr>
        <w:t>- событие, возникшее в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роцессе движения по дороге транспортного средства и с его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участием, при котором погибли или ранены люди, повреждены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транспортные средства, сооружения, грузы либо причинен иной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материальный ущерб;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- </w:t>
      </w: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безопасности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деятельность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направленная на предупреждение причин возникновения ДТП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снижение тяжести их последствий;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- </w:t>
      </w: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лицо, принимающее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непосредственное участие в процессе дорожного движения в качестве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водителя транспортного средства, пешехода, пассажира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транспортного средства;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- </w:t>
      </w:r>
      <w:r w:rsidRPr="004515A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дорожного движения </w:t>
      </w:r>
      <w:r w:rsidRPr="004515A1">
        <w:rPr>
          <w:rFonts w:ascii="Times New Roman" w:hAnsi="Times New Roman" w:cs="Times New Roman"/>
          <w:sz w:val="24"/>
          <w:szCs w:val="24"/>
        </w:rPr>
        <w:t>- комплекс организационно</w:t>
      </w:r>
      <w:r w:rsidR="000E6DEA" w:rsidRPr="004515A1">
        <w:rPr>
          <w:rFonts w:ascii="Times New Roman" w:hAnsi="Times New Roman" w:cs="Times New Roman"/>
          <w:sz w:val="24"/>
          <w:szCs w:val="24"/>
        </w:rPr>
        <w:t>-</w:t>
      </w:r>
      <w:r w:rsidRPr="004515A1">
        <w:rPr>
          <w:rFonts w:ascii="Times New Roman" w:hAnsi="Times New Roman" w:cs="Times New Roman"/>
          <w:sz w:val="24"/>
          <w:szCs w:val="24"/>
        </w:rPr>
        <w:t>правовых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организационно-технических мероприятий и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распорядительных действий по управлению движением на дорогах;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транспортное средство (далее - ТС) </w:t>
      </w:r>
      <w:r w:rsidRPr="004515A1">
        <w:rPr>
          <w:rFonts w:ascii="Times New Roman" w:hAnsi="Times New Roman" w:cs="Times New Roman"/>
          <w:sz w:val="24"/>
          <w:szCs w:val="24"/>
        </w:rPr>
        <w:t>- устройство, предназначенное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для перевозки по дорогам людей, грузов или оборудования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установленного на нем.</w:t>
      </w:r>
    </w:p>
    <w:p w:rsidR="00D70B87" w:rsidRPr="004515A1" w:rsidRDefault="00D70B87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8B6" w:rsidRPr="004515A1" w:rsidRDefault="00D70B87" w:rsidP="007348B6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515A1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7348B6" w:rsidRPr="004515A1">
        <w:rPr>
          <w:rFonts w:ascii="Times New Roman" w:hAnsi="Times New Roman"/>
          <w:b/>
          <w:sz w:val="24"/>
          <w:szCs w:val="24"/>
          <w:lang w:eastAsia="en-US"/>
        </w:rPr>
        <w:t>Общая характеристика, основные проблемы и прогноз развития</w:t>
      </w:r>
    </w:p>
    <w:p w:rsidR="00D70B87" w:rsidRPr="004515A1" w:rsidRDefault="007348B6" w:rsidP="007348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5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феры реализации муниципальной программы</w:t>
      </w:r>
    </w:p>
    <w:p w:rsidR="00D70B87" w:rsidRPr="004515A1" w:rsidRDefault="00D70B87" w:rsidP="00395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дорожного движения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является одной из важнейших задач современного общества. Проблема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аварийности на транспорте (далее - аварийность) приобрела особую остроту в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оследние годы в связи с несоответствием существующей дорожно-транспортной инфраструктуры потребностям общества в безопасном дорожном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движении, недостаточной эффективностью функционирования системы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обеспечения дорожного движения, и низкой дисциплиной участников дорожного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движения.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4515A1">
        <w:rPr>
          <w:rFonts w:ascii="Times New Roman" w:hAnsi="Times New Roman" w:cs="Times New Roman"/>
          <w:sz w:val="24"/>
          <w:szCs w:val="24"/>
        </w:rPr>
        <w:t>низкий уровень дорожно-транспортных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 xml:space="preserve">происшествий, 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информация о ДТП со </w:t>
      </w:r>
      <w:r w:rsidRPr="004515A1">
        <w:rPr>
          <w:rFonts w:ascii="Times New Roman" w:hAnsi="Times New Roman" w:cs="Times New Roman"/>
          <w:sz w:val="24"/>
          <w:szCs w:val="24"/>
        </w:rPr>
        <w:t>смертельны</w:t>
      </w:r>
      <w:r w:rsidR="000E6DEA" w:rsidRPr="004515A1">
        <w:rPr>
          <w:rFonts w:ascii="Times New Roman" w:hAnsi="Times New Roman" w:cs="Times New Roman"/>
          <w:sz w:val="24"/>
          <w:szCs w:val="24"/>
        </w:rPr>
        <w:t>м исходом</w:t>
      </w:r>
      <w:r w:rsidRPr="004515A1">
        <w:rPr>
          <w:rFonts w:ascii="Times New Roman" w:hAnsi="Times New Roman" w:cs="Times New Roman"/>
          <w:sz w:val="24"/>
          <w:szCs w:val="24"/>
        </w:rPr>
        <w:t xml:space="preserve"> отсутству</w:t>
      </w:r>
      <w:r w:rsidR="000E6DEA" w:rsidRPr="004515A1">
        <w:rPr>
          <w:rFonts w:ascii="Times New Roman" w:hAnsi="Times New Roman" w:cs="Times New Roman"/>
          <w:sz w:val="24"/>
          <w:szCs w:val="24"/>
        </w:rPr>
        <w:t>е</w:t>
      </w:r>
      <w:r w:rsidRPr="004515A1">
        <w:rPr>
          <w:rFonts w:ascii="Times New Roman" w:hAnsi="Times New Roman" w:cs="Times New Roman"/>
          <w:sz w:val="24"/>
          <w:szCs w:val="24"/>
        </w:rPr>
        <w:t>т. Самыми распространенными причинами ДТП на дорогах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являются: несоблюдение дистанции, несоблюдение очередности проезда,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ревышение установленной скорости движения, несоблюдение скорости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конкретным условиям, нарушение правил обгона и выезд на встречную полосу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="00A97A95" w:rsidRPr="004515A1">
        <w:rPr>
          <w:rFonts w:ascii="Times New Roman" w:hAnsi="Times New Roman" w:cs="Times New Roman"/>
          <w:sz w:val="24"/>
          <w:szCs w:val="24"/>
        </w:rPr>
        <w:t>движения.</w:t>
      </w:r>
    </w:p>
    <w:p w:rsidR="00BE139B" w:rsidRPr="004515A1" w:rsidRDefault="00BE139B" w:rsidP="003952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Основные направления Программы по формированию законопослушного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оведения участников дорожного движения определены в соответствии с</w:t>
      </w:r>
      <w:r w:rsidR="000E6DEA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приоритетами Поручением Президента Российской государственной политики, обозначенные Федерации от 11.04.2016 № Пр-637ГС.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Доказано, что основными из многочисленных факторов, непосредственно влияющих на безопасность дорожного движения,</w:t>
      </w:r>
      <w:r w:rsidR="00A97A95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являются: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изкие потребительские свойства автомобильных дорог;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изкая водительская дисциплина;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низкий уровень знаний граждан правил  поведения на дорогах.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4515A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451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15A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определения конкретных целей, задач и мероприятий;</w:t>
      </w:r>
    </w:p>
    <w:p w:rsidR="00FD68D6" w:rsidRPr="004515A1" w:rsidRDefault="00FD68D6" w:rsidP="003952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FD68D6" w:rsidRPr="004515A1" w:rsidRDefault="00FD68D6" w:rsidP="00A97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>- повышения эффективности управления в области обеспечения безопасности дорожного движения.</w:t>
      </w:r>
    </w:p>
    <w:p w:rsidR="00FD68D6" w:rsidRPr="004515A1" w:rsidRDefault="00FD68D6" w:rsidP="00AC7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lastRenderedPageBreak/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111AB5" w:rsidRPr="004515A1" w:rsidRDefault="00111AB5" w:rsidP="00AC7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sz w:val="24"/>
          <w:szCs w:val="24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района тр</w:t>
      </w:r>
      <w:r w:rsidR="001B4D10" w:rsidRPr="004515A1">
        <w:rPr>
          <w:rFonts w:ascii="Times New Roman" w:eastAsia="Times New Roman" w:hAnsi="Times New Roman" w:cs="Times New Roman"/>
          <w:sz w:val="24"/>
          <w:szCs w:val="24"/>
        </w:rPr>
        <w:t>ебует принятия эффективных мер.</w:t>
      </w:r>
    </w:p>
    <w:p w:rsidR="00111AB5" w:rsidRPr="004515A1" w:rsidRDefault="00111AB5" w:rsidP="000E6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AB5" w:rsidRPr="004515A1" w:rsidRDefault="00A97A95" w:rsidP="0073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D68D6" w:rsidRPr="004515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48B6" w:rsidRPr="004515A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:rsidR="00AC7D19" w:rsidRPr="004515A1" w:rsidRDefault="00AC7D19" w:rsidP="00AC7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1AB5" w:rsidRPr="004515A1" w:rsidRDefault="00FD68D6" w:rsidP="00886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>Цел</w:t>
      </w:r>
      <w:r w:rsidR="00225DBB"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ы</w:t>
      </w:r>
      <w:r w:rsidR="00886024" w:rsidRPr="004515A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25DBB" w:rsidRPr="004515A1" w:rsidRDefault="00225DBB" w:rsidP="00225DBB">
      <w:pPr>
        <w:pStyle w:val="a9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15A1">
        <w:rPr>
          <w:rFonts w:ascii="Times New Roman" w:hAnsi="Times New Roman"/>
          <w:sz w:val="24"/>
          <w:szCs w:val="24"/>
        </w:rPr>
        <w:t>Сокращение количества дорожно-транспортных происшествий с пострадавшими;</w:t>
      </w:r>
    </w:p>
    <w:p w:rsidR="00B50D63" w:rsidRPr="004515A1" w:rsidRDefault="00225DBB" w:rsidP="00225DB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5A1">
        <w:rPr>
          <w:rFonts w:ascii="Times New Roman" w:hAnsi="Times New Roman" w:cs="Times New Roman"/>
          <w:sz w:val="24"/>
          <w:szCs w:val="24"/>
        </w:rPr>
        <w:t xml:space="preserve">  </w:t>
      </w:r>
      <w:r w:rsidR="002D1A07" w:rsidRPr="004515A1">
        <w:rPr>
          <w:rFonts w:ascii="Times New Roman" w:hAnsi="Times New Roman" w:cs="Times New Roman"/>
          <w:sz w:val="24"/>
          <w:szCs w:val="24"/>
        </w:rPr>
        <w:t>П</w:t>
      </w:r>
      <w:r w:rsidR="00BE139B" w:rsidRPr="004515A1">
        <w:rPr>
          <w:rFonts w:ascii="Times New Roman" w:hAnsi="Times New Roman" w:cs="Times New Roman"/>
          <w:sz w:val="24"/>
          <w:szCs w:val="24"/>
        </w:rPr>
        <w:t>овышение уровня правового воспитания</w:t>
      </w:r>
      <w:r w:rsidR="00AC7D19" w:rsidRPr="004515A1">
        <w:rPr>
          <w:rFonts w:ascii="Times New Roman" w:hAnsi="Times New Roman" w:cs="Times New Roman"/>
          <w:sz w:val="24"/>
          <w:szCs w:val="24"/>
        </w:rPr>
        <w:t xml:space="preserve"> </w:t>
      </w:r>
      <w:r w:rsidR="00BE139B" w:rsidRPr="004515A1">
        <w:rPr>
          <w:rFonts w:ascii="Times New Roman" w:hAnsi="Times New Roman" w:cs="Times New Roman"/>
          <w:sz w:val="24"/>
          <w:szCs w:val="24"/>
        </w:rPr>
        <w:t>участников дорожного движения, культуры их поведения</w:t>
      </w:r>
      <w:r w:rsidR="002D1A07" w:rsidRPr="004515A1">
        <w:rPr>
          <w:rFonts w:ascii="Times New Roman" w:hAnsi="Times New Roman" w:cs="Times New Roman"/>
          <w:sz w:val="24"/>
          <w:szCs w:val="24"/>
        </w:rPr>
        <w:t>, профилактика дорожно-транспортного травматизма.</w:t>
      </w:r>
    </w:p>
    <w:p w:rsidR="00BE139B" w:rsidRPr="004515A1" w:rsidRDefault="00BE139B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8370A" w:rsidRPr="004515A1" w:rsidRDefault="00B8370A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1" w:name="bookmark4"/>
      <w:r w:rsidRPr="004515A1">
        <w:rPr>
          <w:rFonts w:ascii="Times New Roman" w:hAnsi="Times New Roman"/>
          <w:sz w:val="24"/>
          <w:szCs w:val="24"/>
          <w:u w:val="single"/>
        </w:rPr>
        <w:t>Достижение целей Программы обеспечивается за счет решения з</w:t>
      </w:r>
      <w:r w:rsidR="00FD68D6" w:rsidRPr="004515A1">
        <w:rPr>
          <w:rFonts w:ascii="Times New Roman" w:hAnsi="Times New Roman"/>
          <w:sz w:val="24"/>
          <w:szCs w:val="24"/>
          <w:u w:val="single"/>
        </w:rPr>
        <w:t>адач</w:t>
      </w:r>
      <w:r w:rsidRPr="004515A1">
        <w:rPr>
          <w:rFonts w:ascii="Times New Roman" w:hAnsi="Times New Roman"/>
          <w:sz w:val="24"/>
          <w:szCs w:val="24"/>
          <w:u w:val="single"/>
        </w:rPr>
        <w:t>:</w:t>
      </w:r>
    </w:p>
    <w:p w:rsidR="006B4A86" w:rsidRPr="004515A1" w:rsidRDefault="009D1EE6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1</w:t>
      </w:r>
      <w:r w:rsidR="00225DBB" w:rsidRPr="004515A1">
        <w:rPr>
          <w:rFonts w:ascii="Times New Roman" w:hAnsi="Times New Roman"/>
          <w:sz w:val="24"/>
          <w:szCs w:val="24"/>
        </w:rPr>
        <w:t>.</w:t>
      </w:r>
      <w:r w:rsidR="006B4A86" w:rsidRPr="004515A1">
        <w:rPr>
          <w:rFonts w:ascii="Times New Roman" w:hAnsi="Times New Roman"/>
          <w:sz w:val="24"/>
          <w:szCs w:val="24"/>
        </w:rPr>
        <w:t xml:space="preserve"> </w:t>
      </w:r>
      <w:r w:rsidRPr="004515A1">
        <w:rPr>
          <w:rFonts w:ascii="Times New Roman" w:hAnsi="Times New Roman"/>
          <w:sz w:val="24"/>
          <w:szCs w:val="24"/>
        </w:rPr>
        <w:t>П</w:t>
      </w:r>
      <w:r w:rsidR="006B4A86" w:rsidRPr="004515A1">
        <w:rPr>
          <w:rFonts w:ascii="Times New Roman" w:hAnsi="Times New Roman"/>
          <w:sz w:val="24"/>
          <w:szCs w:val="24"/>
        </w:rPr>
        <w:t>редупреждение опасного поведения детей дошкольного и школьного возраста, участников дорожного движения;</w:t>
      </w:r>
    </w:p>
    <w:p w:rsidR="00CA6C26" w:rsidRPr="004515A1" w:rsidRDefault="00CA6C26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717302" w:rsidRPr="004515A1" w:rsidRDefault="00717302" w:rsidP="009E196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3. Совершенствование системы профилактики дорожно-транспортного травматизма, формирование у детей навыков безопасного поведения на дорогах.</w:t>
      </w:r>
    </w:p>
    <w:p w:rsidR="00E47849" w:rsidRPr="004515A1" w:rsidRDefault="00A17576" w:rsidP="00A859B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sz w:val="24"/>
          <w:szCs w:val="24"/>
        </w:rPr>
        <w:t>Срок реализации Программы 202</w:t>
      </w:r>
      <w:r w:rsidR="007348B6" w:rsidRPr="004515A1">
        <w:rPr>
          <w:rFonts w:ascii="Times New Roman" w:hAnsi="Times New Roman"/>
          <w:sz w:val="24"/>
          <w:szCs w:val="24"/>
        </w:rPr>
        <w:t>3</w:t>
      </w:r>
      <w:r w:rsidRPr="004515A1">
        <w:rPr>
          <w:rFonts w:ascii="Times New Roman" w:hAnsi="Times New Roman"/>
          <w:sz w:val="24"/>
          <w:szCs w:val="24"/>
        </w:rPr>
        <w:t xml:space="preserve"> - 202</w:t>
      </w:r>
      <w:r w:rsidR="00EB3A6D">
        <w:rPr>
          <w:rFonts w:ascii="Times New Roman" w:hAnsi="Times New Roman"/>
          <w:sz w:val="24"/>
          <w:szCs w:val="24"/>
        </w:rPr>
        <w:t>6</w:t>
      </w:r>
      <w:r w:rsidRPr="004515A1">
        <w:rPr>
          <w:rFonts w:ascii="Times New Roman" w:hAnsi="Times New Roman"/>
          <w:sz w:val="24"/>
          <w:szCs w:val="24"/>
        </w:rPr>
        <w:t xml:space="preserve"> годы.</w:t>
      </w:r>
    </w:p>
    <w:bookmarkEnd w:id="1"/>
    <w:p w:rsidR="00395256" w:rsidRPr="004515A1" w:rsidRDefault="00395256" w:rsidP="00AC7D1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48B6" w:rsidRPr="004515A1" w:rsidRDefault="007348B6" w:rsidP="007348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15A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жидаемые конечные результаты</w:t>
      </w:r>
      <w:r w:rsidRPr="004515A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2554B" w:rsidRPr="004515A1" w:rsidRDefault="007348B6" w:rsidP="000A66D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515A1">
        <w:rPr>
          <w:rFonts w:ascii="Times New Roman" w:hAnsi="Times New Roman"/>
          <w:kern w:val="0"/>
          <w:sz w:val="24"/>
          <w:szCs w:val="24"/>
          <w:lang w:eastAsia="en-US"/>
        </w:rPr>
        <w:t xml:space="preserve">Реализация мероприятий Программы позволит обеспечить </w:t>
      </w:r>
      <w:r w:rsidRPr="004515A1">
        <w:rPr>
          <w:rFonts w:ascii="Times New Roman" w:eastAsia="Times New Roman" w:hAnsi="Times New Roman"/>
          <w:sz w:val="24"/>
          <w:szCs w:val="24"/>
        </w:rPr>
        <w:t>предотвращение дорожно-транспортных происшествий, в том числе с участием пешеходов, на улично-дорожной сети на территории сельского поселения.</w:t>
      </w:r>
    </w:p>
    <w:p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6043" w:rsidRPr="004515A1" w:rsidRDefault="000B6043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3198" w:rsidRDefault="00703198" w:rsidP="000E6DEA">
      <w:pPr>
        <w:pStyle w:val="a3"/>
        <w:jc w:val="both"/>
        <w:rPr>
          <w:rFonts w:ascii="Times New Roman" w:hAnsi="Times New Roman"/>
          <w:sz w:val="24"/>
          <w:szCs w:val="24"/>
        </w:rPr>
        <w:sectPr w:rsidR="00703198" w:rsidSect="000E6DE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944BC7" w:rsidRPr="004515A1" w:rsidRDefault="00944BC7" w:rsidP="00944B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блица № 1</w:t>
      </w:r>
    </w:p>
    <w:p w:rsidR="00944BC7" w:rsidRPr="004515A1" w:rsidRDefault="00944BC7" w:rsidP="00944B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000"/>
        <w:gridCol w:w="7229"/>
      </w:tblGrid>
      <w:tr w:rsidR="00944BC7" w:rsidRPr="004515A1" w:rsidTr="00703198">
        <w:tc>
          <w:tcPr>
            <w:tcW w:w="621" w:type="dxa"/>
          </w:tcPr>
          <w:p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00" w:type="dxa"/>
          </w:tcPr>
          <w:p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труктурного элемента</w:t>
            </w:r>
            <w:r w:rsidR="00703198" w:rsidRPr="009D773B">
              <w:rPr>
                <w:rFonts w:ascii="Times New Roman" w:hAnsi="Times New Roman" w:cs="Times New Roman"/>
                <w:lang w:val="en-US"/>
              </w:rPr>
              <w:t>&lt;1&gt;</w:t>
            </w:r>
          </w:p>
        </w:tc>
        <w:tc>
          <w:tcPr>
            <w:tcW w:w="7229" w:type="dxa"/>
          </w:tcPr>
          <w:p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="00703198" w:rsidRPr="009D773B">
              <w:rPr>
                <w:rFonts w:ascii="Times New Roman" w:hAnsi="Times New Roman" w:cs="Times New Roman"/>
              </w:rPr>
              <w:t>&lt;2&gt;</w:t>
            </w:r>
          </w:p>
        </w:tc>
      </w:tr>
      <w:tr w:rsidR="00944BC7" w:rsidRPr="004515A1" w:rsidTr="00703198">
        <w:tc>
          <w:tcPr>
            <w:tcW w:w="621" w:type="dxa"/>
          </w:tcPr>
          <w:p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00" w:type="dxa"/>
          </w:tcPr>
          <w:p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944BC7" w:rsidRPr="004515A1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44BC7" w:rsidRPr="004515A1" w:rsidTr="00703198">
        <w:tc>
          <w:tcPr>
            <w:tcW w:w="621" w:type="dxa"/>
          </w:tcPr>
          <w:p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4229" w:type="dxa"/>
            <w:gridSpan w:val="2"/>
          </w:tcPr>
          <w:p w:rsidR="00944BC7" w:rsidRPr="00703198" w:rsidRDefault="00944BC7" w:rsidP="003314F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="00703198" w:rsidRPr="00703198">
              <w:rPr>
                <w:rFonts w:ascii="Times New Roman" w:hAnsi="Times New Roman"/>
              </w:rPr>
              <w:t>&lt;3&gt;</w:t>
            </w:r>
            <w:r w:rsidR="00703198" w:rsidRPr="00703198">
              <w:rPr>
                <w:rFonts w:ascii="Times New Roman" w:hAnsi="Times New Roman" w:cs="Times New Roman"/>
              </w:rPr>
              <w:t xml:space="preserve"> </w:t>
            </w:r>
            <w:r w:rsidR="003314F1" w:rsidRPr="00703198">
              <w:rPr>
                <w:rFonts w:ascii="Times New Roman" w:eastAsia="Times New Roman" w:hAnsi="Times New Roman" w:cs="Times New Roman"/>
              </w:rPr>
              <w:t>«</w:t>
            </w:r>
            <w:r w:rsidRPr="00703198">
              <w:rPr>
                <w:rFonts w:ascii="Times New Roman" w:eastAsia="Times New Roman" w:hAnsi="Times New Roman" w:cs="Times New Roman"/>
              </w:rPr>
              <w:t>Сокращение количества дорожно-транспортных происшествий с пострадавшими</w:t>
            </w:r>
            <w:r w:rsidR="003314F1" w:rsidRPr="0070319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44BC7" w:rsidRPr="004515A1" w:rsidTr="00703198">
        <w:tc>
          <w:tcPr>
            <w:tcW w:w="621" w:type="dxa"/>
          </w:tcPr>
          <w:p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7000" w:type="dxa"/>
          </w:tcPr>
          <w:p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Задача 1 «Предупреждение опасного поведения детей дошкольного и школьного возраста, участников дорожного движения»</w:t>
            </w:r>
          </w:p>
        </w:tc>
        <w:tc>
          <w:tcPr>
            <w:tcW w:w="7229" w:type="dxa"/>
          </w:tcPr>
          <w:p w:rsidR="00944BC7" w:rsidRPr="00703198" w:rsidRDefault="00944BC7" w:rsidP="00944BC7">
            <w:pPr>
              <w:pStyle w:val="a9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8" w:hanging="458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hAnsi="Times New Roman"/>
              </w:rPr>
              <w:t xml:space="preserve"> Количество ДТП с участием несовершеннолетних;</w:t>
            </w:r>
          </w:p>
          <w:p w:rsidR="00944BC7" w:rsidRPr="00703198" w:rsidRDefault="00944BC7" w:rsidP="00944BC7">
            <w:pPr>
              <w:pStyle w:val="a9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8" w:hanging="458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hAnsi="Times New Roman"/>
              </w:rPr>
              <w:t xml:space="preserve"> Число детей, погибших в ДТП</w:t>
            </w:r>
          </w:p>
        </w:tc>
      </w:tr>
      <w:tr w:rsidR="00944BC7" w:rsidRPr="004515A1" w:rsidTr="00703198">
        <w:tc>
          <w:tcPr>
            <w:tcW w:w="621" w:type="dxa"/>
          </w:tcPr>
          <w:p w:rsidR="00944BC7" w:rsidRPr="00703198" w:rsidRDefault="00944BC7" w:rsidP="00944B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14229" w:type="dxa"/>
            <w:gridSpan w:val="2"/>
          </w:tcPr>
          <w:p w:rsidR="00944BC7" w:rsidRPr="00703198" w:rsidRDefault="00944BC7" w:rsidP="00331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Комплекс процессных мероприятий </w:t>
            </w:r>
            <w:r w:rsidR="00731725" w:rsidRPr="00703198">
              <w:rPr>
                <w:rFonts w:ascii="Times New Roman" w:hAnsi="Times New Roman"/>
              </w:rPr>
              <w:t>&lt;3&gt;</w:t>
            </w:r>
            <w:r w:rsidR="00731725" w:rsidRPr="00703198">
              <w:rPr>
                <w:rFonts w:ascii="Times New Roman" w:hAnsi="Times New Roman" w:cs="Times New Roman"/>
              </w:rPr>
              <w:t xml:space="preserve"> </w:t>
            </w:r>
            <w:r w:rsidR="003314F1" w:rsidRPr="00703198">
              <w:rPr>
                <w:rFonts w:ascii="Times New Roman" w:eastAsia="Times New Roman" w:hAnsi="Times New Roman" w:cs="Times New Roman"/>
              </w:rPr>
              <w:t>«</w:t>
            </w:r>
            <w:r w:rsidRPr="00703198">
              <w:rPr>
                <w:rFonts w:ascii="Times New Roman" w:hAnsi="Times New Roman" w:cs="Times New Roman"/>
              </w:rPr>
              <w:t>Повышение уровня правового воспитания участников дорожного движения, культуры их поведения, профилактика дорожно-транспортного травматизма</w:t>
            </w:r>
            <w:r w:rsidR="003314F1" w:rsidRPr="00703198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944BC7" w:rsidRPr="004515A1" w:rsidTr="00703198">
        <w:tc>
          <w:tcPr>
            <w:tcW w:w="621" w:type="dxa"/>
          </w:tcPr>
          <w:p w:rsidR="00944BC7" w:rsidRPr="00703198" w:rsidRDefault="00944BC7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697030" w:rsidRPr="00703198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0319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000" w:type="dxa"/>
          </w:tcPr>
          <w:p w:rsidR="00944BC7" w:rsidRPr="00703198" w:rsidRDefault="00944BC7" w:rsidP="00FE188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Задача </w:t>
            </w:r>
            <w:r w:rsidR="00FE1884" w:rsidRPr="00703198">
              <w:rPr>
                <w:rFonts w:ascii="Times New Roman" w:eastAsia="Times New Roman" w:hAnsi="Times New Roman" w:cs="Times New Roman"/>
              </w:rPr>
              <w:t>1</w:t>
            </w:r>
            <w:r w:rsidRPr="00703198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03198">
              <w:rPr>
                <w:rFonts w:ascii="Times New Roman" w:hAnsi="Times New Roman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  <w:r w:rsidRPr="0070319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29" w:type="dxa"/>
          </w:tcPr>
          <w:p w:rsidR="00944BC7" w:rsidRPr="00703198" w:rsidRDefault="00697030" w:rsidP="00697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>2</w:t>
            </w:r>
            <w:r w:rsidR="00944BC7" w:rsidRPr="00703198">
              <w:rPr>
                <w:rFonts w:ascii="Times New Roman" w:eastAsia="Times New Roman" w:hAnsi="Times New Roman" w:cs="Times New Roman"/>
              </w:rPr>
              <w:t>.</w:t>
            </w:r>
            <w:r w:rsidR="003600CD" w:rsidRPr="00703198">
              <w:rPr>
                <w:rFonts w:ascii="Times New Roman" w:eastAsia="Times New Roman" w:hAnsi="Times New Roman" w:cs="Times New Roman"/>
              </w:rPr>
              <w:t>1</w:t>
            </w:r>
            <w:r w:rsidR="00944BC7" w:rsidRPr="00703198">
              <w:rPr>
                <w:rFonts w:ascii="Times New Roman" w:eastAsia="Times New Roman" w:hAnsi="Times New Roman" w:cs="Times New Roman"/>
              </w:rPr>
              <w:t xml:space="preserve">.1. </w:t>
            </w:r>
            <w:r w:rsidRPr="00703198">
              <w:rPr>
                <w:rFonts w:ascii="Times New Roman" w:hAnsi="Times New Roman"/>
              </w:rPr>
              <w:t>Доля учащихся (воспитанников) задействованных в мероприятиях по профилактике ДТП;</w:t>
            </w:r>
          </w:p>
          <w:p w:rsidR="00944BC7" w:rsidRPr="00703198" w:rsidRDefault="00697030" w:rsidP="0036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3198">
              <w:rPr>
                <w:rFonts w:ascii="Times New Roman" w:hAnsi="Times New Roman"/>
              </w:rPr>
              <w:t>2.</w:t>
            </w:r>
            <w:r w:rsidR="003600CD" w:rsidRPr="00703198">
              <w:rPr>
                <w:rFonts w:ascii="Times New Roman" w:hAnsi="Times New Roman"/>
              </w:rPr>
              <w:t>1</w:t>
            </w:r>
            <w:r w:rsidRPr="00703198">
              <w:rPr>
                <w:rFonts w:ascii="Times New Roman" w:hAnsi="Times New Roman"/>
              </w:rPr>
              <w:t>.2. Увеличение объема работ,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,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</w:tr>
      <w:tr w:rsidR="00944BC7" w:rsidRPr="004515A1" w:rsidTr="00703198">
        <w:tc>
          <w:tcPr>
            <w:tcW w:w="621" w:type="dxa"/>
          </w:tcPr>
          <w:p w:rsidR="00944BC7" w:rsidRPr="00703198" w:rsidRDefault="00944BC7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  <w:bCs/>
              </w:rPr>
              <w:t>2.</w:t>
            </w:r>
            <w:r w:rsidR="00697030" w:rsidRPr="00703198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70319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000" w:type="dxa"/>
          </w:tcPr>
          <w:p w:rsidR="00944BC7" w:rsidRPr="00703198" w:rsidRDefault="00944BC7" w:rsidP="00FE188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 xml:space="preserve">Задача </w:t>
            </w:r>
            <w:r w:rsidR="00FE1884" w:rsidRPr="00703198">
              <w:rPr>
                <w:rFonts w:ascii="Times New Roman" w:eastAsia="Times New Roman" w:hAnsi="Times New Roman" w:cs="Times New Roman"/>
              </w:rPr>
              <w:t>2</w:t>
            </w:r>
            <w:r w:rsidRPr="00703198">
              <w:rPr>
                <w:rFonts w:ascii="Times New Roman" w:eastAsia="Times New Roman" w:hAnsi="Times New Roman" w:cs="Times New Roman"/>
              </w:rPr>
              <w:t xml:space="preserve"> «</w:t>
            </w:r>
            <w:r w:rsidRPr="00703198">
              <w:rPr>
                <w:rFonts w:ascii="Times New Roman" w:hAnsi="Times New Roman"/>
              </w:rPr>
              <w:t>Совершенствование системы профилактики дорожно-транспортного травматизма, формирование у детей навыков безопасного поведения на дорогах</w:t>
            </w:r>
            <w:r w:rsidRPr="0070319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29" w:type="dxa"/>
          </w:tcPr>
          <w:p w:rsidR="00944BC7" w:rsidRPr="00703198" w:rsidRDefault="00697030" w:rsidP="00944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03198">
              <w:rPr>
                <w:rFonts w:ascii="Times New Roman" w:eastAsia="Times New Roman" w:hAnsi="Times New Roman" w:cs="Times New Roman"/>
              </w:rPr>
              <w:t>2</w:t>
            </w:r>
            <w:r w:rsidR="00944BC7" w:rsidRPr="00703198">
              <w:rPr>
                <w:rFonts w:ascii="Times New Roman" w:eastAsia="Times New Roman" w:hAnsi="Times New Roman" w:cs="Times New Roman"/>
              </w:rPr>
              <w:t>.</w:t>
            </w:r>
            <w:r w:rsidR="003600CD" w:rsidRPr="00703198">
              <w:rPr>
                <w:rFonts w:ascii="Times New Roman" w:eastAsia="Times New Roman" w:hAnsi="Times New Roman" w:cs="Times New Roman"/>
              </w:rPr>
              <w:t>2</w:t>
            </w:r>
            <w:r w:rsidR="00944BC7" w:rsidRPr="00703198">
              <w:rPr>
                <w:rFonts w:ascii="Times New Roman" w:eastAsia="Times New Roman" w:hAnsi="Times New Roman" w:cs="Times New Roman"/>
              </w:rPr>
              <w:t xml:space="preserve">.1. </w:t>
            </w:r>
            <w:r w:rsidRPr="00703198">
              <w:rPr>
                <w:rFonts w:ascii="Times New Roman" w:eastAsia="Calibri" w:hAnsi="Times New Roman" w:cs="Times New Roman"/>
                <w:lang w:eastAsia="en-US"/>
              </w:rPr>
              <w:t>Доля учащихся (воспитанников) задействованных в мероприятиях по профилактике ДТП;</w:t>
            </w:r>
          </w:p>
          <w:p w:rsidR="00944BC7" w:rsidRPr="00703198" w:rsidRDefault="00697030" w:rsidP="003600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3198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3600CD" w:rsidRPr="00703198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Pr="00703198">
              <w:rPr>
                <w:rFonts w:ascii="Times New Roman" w:eastAsia="Calibri" w:hAnsi="Times New Roman" w:cs="Times New Roman"/>
                <w:lang w:eastAsia="en-US"/>
              </w:rPr>
              <w:t>.2. Увеличение объема работ,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,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</w:tr>
    </w:tbl>
    <w:p w:rsidR="00703198" w:rsidRPr="009D773B" w:rsidRDefault="00703198" w:rsidP="00703198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1&gt; П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:rsidR="00703198" w:rsidRPr="009D773B" w:rsidRDefault="00703198" w:rsidP="00703198">
      <w:pPr>
        <w:pStyle w:val="ConsPlusNormal"/>
        <w:widowControl/>
        <w:ind w:firstLine="0"/>
        <w:outlineLvl w:val="2"/>
        <w:rPr>
          <w:rFonts w:ascii="Times New Roman" w:hAnsi="Times New Roman"/>
        </w:rPr>
      </w:pPr>
      <w:r w:rsidRPr="009D773B">
        <w:rPr>
          <w:rFonts w:ascii="Times New Roman" w:hAnsi="Times New Roman"/>
        </w:rPr>
        <w:t>&lt;2&gt; Приводится краткое описание социальных, экономических и иных эффектов для каждой задачи структурного элемента</w:t>
      </w:r>
    </w:p>
    <w:p w:rsidR="00703198" w:rsidRPr="001B2965" w:rsidRDefault="00703198" w:rsidP="00703198">
      <w:pPr>
        <w:pStyle w:val="ConsPlusNormal"/>
        <w:widowControl/>
        <w:ind w:firstLine="0"/>
        <w:outlineLvl w:val="2"/>
        <w:rPr>
          <w:rFonts w:ascii="Times New Roman" w:hAnsi="Times New Roman"/>
          <w:b/>
          <w:bCs/>
        </w:rPr>
      </w:pPr>
      <w:r w:rsidRPr="009D773B">
        <w:rPr>
          <w:rFonts w:ascii="Times New Roman" w:hAnsi="Times New Roman"/>
        </w:rPr>
        <w:t>&lt;3&gt; Состоит из целей муниципальной программы (комплексной программы)</w:t>
      </w:r>
    </w:p>
    <w:p w:rsidR="00944BC7" w:rsidRDefault="00944BC7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3198" w:rsidRDefault="00703198" w:rsidP="000E6D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03198" w:rsidRPr="004515A1" w:rsidRDefault="00703198" w:rsidP="000E6DEA">
      <w:pPr>
        <w:pStyle w:val="a3"/>
        <w:jc w:val="both"/>
        <w:rPr>
          <w:rFonts w:ascii="Times New Roman" w:hAnsi="Times New Roman"/>
          <w:sz w:val="24"/>
          <w:szCs w:val="24"/>
        </w:rPr>
        <w:sectPr w:rsidR="00703198" w:rsidRPr="004515A1" w:rsidSect="00703198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054C93" w:rsidRDefault="00054C93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4C93" w:rsidRDefault="00054C93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054C93" w:rsidRDefault="00054C93" w:rsidP="0069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7030" w:rsidRPr="004515A1" w:rsidRDefault="00697030" w:rsidP="00697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1559"/>
        <w:gridCol w:w="1560"/>
        <w:gridCol w:w="1559"/>
        <w:gridCol w:w="1417"/>
        <w:gridCol w:w="1417"/>
      </w:tblGrid>
      <w:tr w:rsidR="00F15EE8" w:rsidRPr="004515A1" w:rsidTr="00F15EE8">
        <w:trPr>
          <w:trHeight w:val="373"/>
        </w:trPr>
        <w:tc>
          <w:tcPr>
            <w:tcW w:w="6691" w:type="dxa"/>
            <w:vMerge w:val="restart"/>
          </w:tcPr>
          <w:p w:rsidR="00F15EE8" w:rsidRPr="004515A1" w:rsidRDefault="00F15EE8" w:rsidP="006F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униципальной программы, структурного элемента/источник финансового обеспечения</w:t>
            </w:r>
          </w:p>
        </w:tc>
        <w:tc>
          <w:tcPr>
            <w:tcW w:w="7512" w:type="dxa"/>
            <w:gridSpan w:val="5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ового обеспечения по годам реализации, рублей</w:t>
            </w:r>
          </w:p>
        </w:tc>
      </w:tr>
      <w:tr w:rsidR="00F15EE8" w:rsidRPr="004515A1" w:rsidTr="00F15EE8">
        <w:trPr>
          <w:trHeight w:val="250"/>
        </w:trPr>
        <w:tc>
          <w:tcPr>
            <w:tcW w:w="6691" w:type="dxa"/>
            <w:vMerge/>
          </w:tcPr>
          <w:p w:rsidR="00F15EE8" w:rsidRPr="004515A1" w:rsidRDefault="00F15EE8" w:rsidP="0069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1560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2024 год</w:t>
            </w:r>
          </w:p>
        </w:tc>
        <w:tc>
          <w:tcPr>
            <w:tcW w:w="1559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2025 год</w:t>
            </w:r>
          </w:p>
        </w:tc>
        <w:tc>
          <w:tcPr>
            <w:tcW w:w="1417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6 год</w:t>
            </w:r>
          </w:p>
        </w:tc>
        <w:tc>
          <w:tcPr>
            <w:tcW w:w="1417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</w:tr>
      <w:tr w:rsidR="00F15EE8" w:rsidRPr="004515A1" w:rsidTr="00F15EE8">
        <w:trPr>
          <w:trHeight w:val="88"/>
        </w:trPr>
        <w:tc>
          <w:tcPr>
            <w:tcW w:w="6691" w:type="dxa"/>
          </w:tcPr>
          <w:p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EE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15EE8" w:rsidRPr="00F15EE8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F15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всего), в том числе: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налоговых расходов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EF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, в том числе по структурным элементам: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EF2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уктурный элемент 1 </w:t>
            </w:r>
            <w:r w:rsidR="00731725" w:rsidRPr="00EB1EE9">
              <w:rPr>
                <w:rFonts w:ascii="Times New Roman" w:hAnsi="Times New Roman"/>
                <w:sz w:val="20"/>
                <w:szCs w:val="20"/>
              </w:rPr>
              <w:t>&lt;1&gt;</w:t>
            </w:r>
            <w:r w:rsidR="00731725" w:rsidRPr="00BF7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«Сокращение количества дорожно-транспортных происшествий с пострадавшими» (всего), в том числе: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DC6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93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руктурный элемент 2 </w:t>
            </w:r>
            <w:r w:rsidR="00731725" w:rsidRPr="00EB1EE9">
              <w:rPr>
                <w:rFonts w:ascii="Times New Roman" w:hAnsi="Times New Roman"/>
                <w:sz w:val="20"/>
                <w:szCs w:val="20"/>
              </w:rPr>
              <w:t>&lt;1&gt;</w:t>
            </w:r>
            <w:r w:rsidR="00731725" w:rsidRPr="00BF7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«Повышение уровня правового воспитания участников дорожного движения, культуры их поведения, профилактика дорожно-транспортного травматизма» (всего), в том числе: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737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 муниципального образования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15EE8" w:rsidRPr="004515A1" w:rsidTr="00F07825">
        <w:tc>
          <w:tcPr>
            <w:tcW w:w="6691" w:type="dxa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59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7" w:type="dxa"/>
            <w:vAlign w:val="center"/>
          </w:tcPr>
          <w:p w:rsidR="00F15EE8" w:rsidRPr="004515A1" w:rsidRDefault="00F15EE8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15A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731725" w:rsidRPr="002F1DC8" w:rsidRDefault="00731725" w:rsidP="00731725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2357B3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:rsidR="003F4F10" w:rsidRDefault="003F4F10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4C93" w:rsidRDefault="00054C93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4C93" w:rsidRDefault="00054C93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4C93" w:rsidRDefault="00054C93" w:rsidP="003F4F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7030" w:rsidRPr="004515A1" w:rsidRDefault="00697030" w:rsidP="006970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Cs/>
          <w:sz w:val="24"/>
          <w:szCs w:val="24"/>
        </w:rPr>
        <w:t>Таблица 3</w:t>
      </w:r>
    </w:p>
    <w:p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0"/>
        <w:gridCol w:w="1134"/>
        <w:gridCol w:w="1384"/>
        <w:gridCol w:w="1383"/>
        <w:gridCol w:w="1242"/>
        <w:gridCol w:w="1377"/>
      </w:tblGrid>
      <w:tr w:rsidR="00503712" w:rsidRPr="004515A1" w:rsidTr="0091048A">
        <w:trPr>
          <w:trHeight w:val="373"/>
        </w:trPr>
        <w:tc>
          <w:tcPr>
            <w:tcW w:w="8250" w:type="dxa"/>
            <w:vMerge w:val="restart"/>
          </w:tcPr>
          <w:p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520" w:type="dxa"/>
            <w:gridSpan w:val="5"/>
          </w:tcPr>
          <w:p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 w:rsidR="00FA690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503712" w:rsidRPr="004515A1" w:rsidTr="0091048A">
        <w:trPr>
          <w:trHeight w:val="190"/>
        </w:trPr>
        <w:tc>
          <w:tcPr>
            <w:tcW w:w="8250" w:type="dxa"/>
            <w:vMerge/>
          </w:tcPr>
          <w:p w:rsidR="00503712" w:rsidRPr="004515A1" w:rsidRDefault="00503712" w:rsidP="00697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712" w:rsidRPr="004515A1" w:rsidRDefault="00503712" w:rsidP="00B6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84" w:type="dxa"/>
          </w:tcPr>
          <w:p w:rsidR="00503712" w:rsidRPr="004515A1" w:rsidRDefault="00503712" w:rsidP="00B6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83" w:type="dxa"/>
          </w:tcPr>
          <w:p w:rsidR="00503712" w:rsidRPr="004515A1" w:rsidRDefault="00503712" w:rsidP="00B60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42" w:type="dxa"/>
          </w:tcPr>
          <w:p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77" w:type="dxa"/>
          </w:tcPr>
          <w:p w:rsidR="00503712" w:rsidRPr="004515A1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03712" w:rsidRPr="004515A1" w:rsidTr="0091048A">
        <w:trPr>
          <w:trHeight w:val="134"/>
        </w:trPr>
        <w:tc>
          <w:tcPr>
            <w:tcW w:w="8250" w:type="dxa"/>
          </w:tcPr>
          <w:p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7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7" w:type="dxa"/>
          </w:tcPr>
          <w:p w:rsidR="00503712" w:rsidRPr="00503712" w:rsidRDefault="00503712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3712" w:rsidRPr="004515A1" w:rsidTr="0091048A">
        <w:tc>
          <w:tcPr>
            <w:tcW w:w="14770" w:type="dxa"/>
            <w:gridSpan w:val="6"/>
          </w:tcPr>
          <w:p w:rsidR="00503712" w:rsidRPr="004515A1" w:rsidRDefault="00503712" w:rsidP="00482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Новодевяткинское сельское поселение» Всеволожского муниципального района Ленинградской области»</w:t>
            </w:r>
          </w:p>
        </w:tc>
      </w:tr>
      <w:tr w:rsidR="00503712" w:rsidRPr="004515A1" w:rsidTr="0091048A">
        <w:tc>
          <w:tcPr>
            <w:tcW w:w="1477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12" w:rsidRPr="004515A1" w:rsidRDefault="00503712" w:rsidP="005037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ный элемент 1 </w:t>
            </w:r>
            <w:r w:rsidR="00937764" w:rsidRPr="0048074A">
              <w:t>&lt;1&gt;</w:t>
            </w:r>
            <w:r w:rsidR="00937764" w:rsidRPr="0048074A">
              <w:rPr>
                <w:sz w:val="24"/>
                <w:szCs w:val="24"/>
              </w:rPr>
              <w:t xml:space="preserve"> </w:t>
            </w: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»</w:t>
            </w:r>
          </w:p>
        </w:tc>
      </w:tr>
      <w:tr w:rsidR="004826E1" w:rsidRPr="004515A1" w:rsidTr="0091048A">
        <w:tc>
          <w:tcPr>
            <w:tcW w:w="8250" w:type="dxa"/>
          </w:tcPr>
          <w:p w:rsidR="004826E1" w:rsidRPr="004515A1" w:rsidRDefault="004826E1" w:rsidP="0091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№ 1. 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</w:t>
            </w:r>
          </w:p>
        </w:tc>
        <w:tc>
          <w:tcPr>
            <w:tcW w:w="113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26E1" w:rsidRPr="004515A1" w:rsidTr="0091048A">
        <w:tc>
          <w:tcPr>
            <w:tcW w:w="8250" w:type="dxa"/>
            <w:tcBorders>
              <w:bottom w:val="single" w:sz="4" w:space="0" w:color="auto"/>
            </w:tcBorders>
          </w:tcPr>
          <w:p w:rsidR="004826E1" w:rsidRPr="004515A1" w:rsidRDefault="004826E1" w:rsidP="0091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№ 2. 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113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3712" w:rsidRPr="004515A1" w:rsidTr="0091048A">
        <w:tc>
          <w:tcPr>
            <w:tcW w:w="14770" w:type="dxa"/>
            <w:gridSpan w:val="6"/>
            <w:tcBorders>
              <w:bottom w:val="single" w:sz="4" w:space="0" w:color="auto"/>
            </w:tcBorders>
          </w:tcPr>
          <w:p w:rsidR="00503712" w:rsidRPr="004515A1" w:rsidRDefault="00503712" w:rsidP="0050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ный элемент 2 «Повышение уровня правового воспитания участников дорожного движения, культуры их поведения, профилактика дорожно-транспортного травматизма»</w:t>
            </w:r>
          </w:p>
        </w:tc>
      </w:tr>
      <w:tr w:rsidR="004826E1" w:rsidRPr="004515A1" w:rsidTr="0091048A">
        <w:tc>
          <w:tcPr>
            <w:tcW w:w="8250" w:type="dxa"/>
            <w:tcBorders>
              <w:bottom w:val="single" w:sz="4" w:space="0" w:color="auto"/>
            </w:tcBorders>
          </w:tcPr>
          <w:p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(результат) № 1. </w:t>
            </w:r>
          </w:p>
          <w:p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школе</w:t>
            </w:r>
          </w:p>
        </w:tc>
        <w:tc>
          <w:tcPr>
            <w:tcW w:w="113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26E1" w:rsidRPr="004515A1" w:rsidTr="0091048A">
        <w:tc>
          <w:tcPr>
            <w:tcW w:w="8250" w:type="dxa"/>
          </w:tcPr>
          <w:p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(результат) № 2.</w:t>
            </w:r>
          </w:p>
          <w:p w:rsidR="004826E1" w:rsidRPr="004515A1" w:rsidRDefault="004826E1" w:rsidP="00B27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4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vAlign w:val="center"/>
          </w:tcPr>
          <w:p w:rsidR="004826E1" w:rsidRPr="004515A1" w:rsidRDefault="004826E1" w:rsidP="00BC4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7" w:type="dxa"/>
            <w:vAlign w:val="center"/>
          </w:tcPr>
          <w:p w:rsidR="004826E1" w:rsidRPr="004515A1" w:rsidRDefault="004826E1" w:rsidP="00B2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A6902" w:rsidRPr="002F1DC8" w:rsidRDefault="00FA6902" w:rsidP="00FA6902">
      <w:pPr>
        <w:pStyle w:val="ConsPlusNormal"/>
        <w:widowControl/>
        <w:adjustRightInd/>
        <w:ind w:firstLine="0"/>
        <w:rPr>
          <w:rFonts w:ascii="Times New Roman" w:hAnsi="Times New Roman"/>
        </w:rPr>
      </w:pPr>
      <w:r w:rsidRPr="0048074A">
        <w:rPr>
          <w:rFonts w:ascii="Times New Roman" w:hAnsi="Times New Roman"/>
        </w:rPr>
        <w:t>&lt;1&gt; Состоит из целей муниципальной программы (комплексной программы)</w:t>
      </w:r>
    </w:p>
    <w:p w:rsidR="00A24238" w:rsidRPr="00FA6902" w:rsidRDefault="00A24238" w:rsidP="00FA6902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FA6902">
        <w:rPr>
          <w:rFonts w:ascii="Times New Roman" w:hAnsi="Times New Roman"/>
        </w:rPr>
        <w:t>&lt;*&gt; - Мероприятия носят организационный характер и не требуют финансирования</w:t>
      </w:r>
    </w:p>
    <w:p w:rsidR="003F4F10" w:rsidRDefault="003F4F10" w:rsidP="003F4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4F10" w:rsidRDefault="003F4F10" w:rsidP="003F4F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F4F10" w:rsidSect="00054C93">
          <w:pgSz w:w="16838" w:h="11906" w:orient="landscape"/>
          <w:pgMar w:top="340" w:right="567" w:bottom="340" w:left="907" w:header="709" w:footer="709" w:gutter="0"/>
          <w:cols w:space="708"/>
          <w:docGrid w:linePitch="360"/>
        </w:sectPr>
      </w:pPr>
    </w:p>
    <w:p w:rsidR="00697030" w:rsidRPr="004515A1" w:rsidRDefault="00054C93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</w:t>
      </w:r>
      <w:r w:rsidR="00697030" w:rsidRPr="004515A1">
        <w:rPr>
          <w:rFonts w:ascii="Times New Roman" w:eastAsia="Times New Roman" w:hAnsi="Times New Roman" w:cs="Times New Roman"/>
          <w:sz w:val="24"/>
          <w:szCs w:val="24"/>
        </w:rPr>
        <w:t>аблица № 4</w:t>
      </w:r>
    </w:p>
    <w:p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7030" w:rsidRPr="004515A1" w:rsidRDefault="00697030" w:rsidP="0069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5A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45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614"/>
        <w:gridCol w:w="631"/>
        <w:gridCol w:w="929"/>
        <w:gridCol w:w="992"/>
        <w:gridCol w:w="850"/>
        <w:gridCol w:w="851"/>
        <w:gridCol w:w="5103"/>
      </w:tblGrid>
      <w:tr w:rsidR="005F2803" w:rsidRPr="004515A1" w:rsidTr="007651BD">
        <w:trPr>
          <w:cantSplit/>
          <w:trHeight w:val="415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803" w:rsidRPr="004515A1" w:rsidRDefault="005F2803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803" w:rsidRPr="004515A1" w:rsidRDefault="00D93C0C" w:rsidP="0069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49F">
              <w:rPr>
                <w:rFonts w:ascii="Times New Roman" w:hAnsi="Times New Roman"/>
                <w:sz w:val="24"/>
                <w:szCs w:val="24"/>
              </w:rPr>
              <w:t>Наименование комплекса процессных мероприятий</w:t>
            </w:r>
          </w:p>
        </w:tc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2803" w:rsidRPr="004515A1" w:rsidRDefault="005F2803" w:rsidP="0069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6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F2803" w:rsidRPr="004515A1" w:rsidTr="007651BD">
        <w:trPr>
          <w:cantSplit/>
          <w:trHeight w:val="435"/>
          <w:jc w:val="center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2803" w:rsidRPr="004515A1" w:rsidRDefault="005F2803" w:rsidP="005F28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:rsidTr="007651BD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2803" w:rsidRPr="004515A1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3F3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Сокращение количества дорожно-транспортных происшествий с пострадавшими»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, ОГИБДД ОМВД по Всеволожскому району,</w:t>
            </w:r>
            <w:r w:rsidRPr="004515A1">
              <w:rPr>
                <w:rFonts w:ascii="Times New Roman" w:eastAsia="Times New Roman" w:hAnsi="Times New Roman" w:cs="Times New Roman"/>
              </w:rPr>
              <w:t xml:space="preserve"> Администрация МО «Новодевяткинское сельское поселение»,</w:t>
            </w:r>
          </w:p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КДЦ «Рондо», МКУ «Молодежный центр»,</w:t>
            </w:r>
          </w:p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Агентство по развитию и обслуживанию территории»</w:t>
            </w:r>
          </w:p>
        </w:tc>
      </w:tr>
      <w:tr w:rsidR="005F2803" w:rsidRPr="004515A1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F2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Количество ДТП с участием несовершеннолетних</w:t>
            </w: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сего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3F3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F27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Число детей, погибших в ДТП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697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B51C66" w:rsidP="0095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F2803" w:rsidRPr="004515A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, профилактика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, ОГИБДД ОМВД по Всеволожскому району,</w:t>
            </w:r>
            <w:r w:rsidRPr="004515A1">
              <w:rPr>
                <w:rFonts w:ascii="Times New Roman" w:eastAsia="Times New Roman" w:hAnsi="Times New Roman" w:cs="Times New Roman"/>
              </w:rPr>
              <w:t xml:space="preserve"> Администрация МО «Новодевяткинское сельское поселение»,</w:t>
            </w:r>
          </w:p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КДЦ «Рондо», МКУ «Молодежный центр»,</w:t>
            </w:r>
          </w:p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5A1">
              <w:rPr>
                <w:rFonts w:ascii="Times New Roman" w:eastAsia="Times New Roman" w:hAnsi="Times New Roman" w:cs="Times New Roman"/>
              </w:rPr>
              <w:t>МКУ «Агентство по развитию и обслуживанию территории»</w:t>
            </w:r>
          </w:p>
        </w:tc>
      </w:tr>
      <w:tr w:rsidR="005F2803" w:rsidRPr="004515A1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F27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8A0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803" w:rsidRPr="004515A1" w:rsidTr="0019123F">
        <w:trPr>
          <w:cantSplit/>
          <w:trHeight w:val="27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5A1">
              <w:rPr>
                <w:rFonts w:ascii="Times New Roman" w:hAnsi="Times New Roman"/>
                <w:sz w:val="24"/>
                <w:szCs w:val="24"/>
              </w:rPr>
              <w:t>Увеличение объема работ, направленных на пропаганду безопасности дорожного движения (обустройство баннеров социальной направленности), привлечение СМИ по увеличению информационных сообщений по мероприятиям, направленным на улучшение дорожного полотна, информация по перечню аварийно-опасных участках и первоочередных мер, направленных на устранение причин и условий совершения дорожно-транспортных происшествий на автомобильных дорогах общего пользования местного значения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803" w:rsidRPr="004515A1" w:rsidRDefault="005F2803" w:rsidP="00763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7030" w:rsidRPr="004515A1" w:rsidRDefault="00697030" w:rsidP="0069703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030" w:rsidRPr="004515A1" w:rsidRDefault="00697030" w:rsidP="0069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7030" w:rsidRPr="00697030" w:rsidRDefault="00697030" w:rsidP="0069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15A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697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7030" w:rsidRPr="00697030" w:rsidSect="005F2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1867"/>
    <w:multiLevelType w:val="hybridMultilevel"/>
    <w:tmpl w:val="096E1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43751C"/>
    <w:multiLevelType w:val="multilevel"/>
    <w:tmpl w:val="F5929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A94482"/>
    <w:multiLevelType w:val="hybridMultilevel"/>
    <w:tmpl w:val="E3583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15CE"/>
    <w:multiLevelType w:val="hybridMultilevel"/>
    <w:tmpl w:val="8AC64F72"/>
    <w:lvl w:ilvl="0" w:tplc="FE92B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59B5"/>
    <w:rsid w:val="00001E12"/>
    <w:rsid w:val="000039A8"/>
    <w:rsid w:val="00004E36"/>
    <w:rsid w:val="00026CDA"/>
    <w:rsid w:val="00043A4E"/>
    <w:rsid w:val="000503D0"/>
    <w:rsid w:val="000503F6"/>
    <w:rsid w:val="00054C93"/>
    <w:rsid w:val="00071A61"/>
    <w:rsid w:val="000833EE"/>
    <w:rsid w:val="000957EF"/>
    <w:rsid w:val="000A66D2"/>
    <w:rsid w:val="000A6E8B"/>
    <w:rsid w:val="000B13AF"/>
    <w:rsid w:val="000B6043"/>
    <w:rsid w:val="000B7E68"/>
    <w:rsid w:val="000C0059"/>
    <w:rsid w:val="000C0502"/>
    <w:rsid w:val="000D31C1"/>
    <w:rsid w:val="000E6DEA"/>
    <w:rsid w:val="000F0272"/>
    <w:rsid w:val="00103995"/>
    <w:rsid w:val="00111AB5"/>
    <w:rsid w:val="00115467"/>
    <w:rsid w:val="00123D1D"/>
    <w:rsid w:val="00135228"/>
    <w:rsid w:val="00142076"/>
    <w:rsid w:val="00144E83"/>
    <w:rsid w:val="001636DE"/>
    <w:rsid w:val="00174890"/>
    <w:rsid w:val="0017755A"/>
    <w:rsid w:val="00180259"/>
    <w:rsid w:val="0019123F"/>
    <w:rsid w:val="001A09C8"/>
    <w:rsid w:val="001B4D10"/>
    <w:rsid w:val="001D5007"/>
    <w:rsid w:val="001F1DB6"/>
    <w:rsid w:val="00220174"/>
    <w:rsid w:val="00225DBB"/>
    <w:rsid w:val="00231F9C"/>
    <w:rsid w:val="00232A5E"/>
    <w:rsid w:val="00242B32"/>
    <w:rsid w:val="00244751"/>
    <w:rsid w:val="0026103A"/>
    <w:rsid w:val="00267131"/>
    <w:rsid w:val="00276D44"/>
    <w:rsid w:val="002A16F1"/>
    <w:rsid w:val="002B7FF4"/>
    <w:rsid w:val="002C0D37"/>
    <w:rsid w:val="002D1A07"/>
    <w:rsid w:val="002F4CF8"/>
    <w:rsid w:val="00302177"/>
    <w:rsid w:val="003210D9"/>
    <w:rsid w:val="003314F1"/>
    <w:rsid w:val="003423D3"/>
    <w:rsid w:val="00352F52"/>
    <w:rsid w:val="00354DEF"/>
    <w:rsid w:val="003600CD"/>
    <w:rsid w:val="00375CC5"/>
    <w:rsid w:val="0039487C"/>
    <w:rsid w:val="00395256"/>
    <w:rsid w:val="003A5BAD"/>
    <w:rsid w:val="003C6375"/>
    <w:rsid w:val="003D3762"/>
    <w:rsid w:val="003E02FB"/>
    <w:rsid w:val="003F0B5D"/>
    <w:rsid w:val="003F373A"/>
    <w:rsid w:val="003F4F10"/>
    <w:rsid w:val="004074F9"/>
    <w:rsid w:val="0042554B"/>
    <w:rsid w:val="00432F1F"/>
    <w:rsid w:val="00436534"/>
    <w:rsid w:val="004515A1"/>
    <w:rsid w:val="004610A3"/>
    <w:rsid w:val="0046400A"/>
    <w:rsid w:val="004826E1"/>
    <w:rsid w:val="004861EC"/>
    <w:rsid w:val="0049722E"/>
    <w:rsid w:val="00497C11"/>
    <w:rsid w:val="004A0987"/>
    <w:rsid w:val="004C51BD"/>
    <w:rsid w:val="004C6610"/>
    <w:rsid w:val="004E581A"/>
    <w:rsid w:val="004F0C83"/>
    <w:rsid w:val="00503712"/>
    <w:rsid w:val="00507C42"/>
    <w:rsid w:val="00522100"/>
    <w:rsid w:val="00541845"/>
    <w:rsid w:val="00543338"/>
    <w:rsid w:val="005543DF"/>
    <w:rsid w:val="00570D6A"/>
    <w:rsid w:val="0057197D"/>
    <w:rsid w:val="00581C49"/>
    <w:rsid w:val="005A7A0A"/>
    <w:rsid w:val="005C4A26"/>
    <w:rsid w:val="005D1FF3"/>
    <w:rsid w:val="005F0444"/>
    <w:rsid w:val="005F2803"/>
    <w:rsid w:val="00624015"/>
    <w:rsid w:val="0063178A"/>
    <w:rsid w:val="00637C58"/>
    <w:rsid w:val="0064021B"/>
    <w:rsid w:val="006530AD"/>
    <w:rsid w:val="006544EF"/>
    <w:rsid w:val="00667E6C"/>
    <w:rsid w:val="00682882"/>
    <w:rsid w:val="00691273"/>
    <w:rsid w:val="00697030"/>
    <w:rsid w:val="006A6124"/>
    <w:rsid w:val="006B0CC9"/>
    <w:rsid w:val="006B131A"/>
    <w:rsid w:val="006B4A86"/>
    <w:rsid w:val="006C6A19"/>
    <w:rsid w:val="006F5242"/>
    <w:rsid w:val="006F6494"/>
    <w:rsid w:val="007002A1"/>
    <w:rsid w:val="00701305"/>
    <w:rsid w:val="00703198"/>
    <w:rsid w:val="00717302"/>
    <w:rsid w:val="007223F3"/>
    <w:rsid w:val="00731725"/>
    <w:rsid w:val="007348B6"/>
    <w:rsid w:val="00737175"/>
    <w:rsid w:val="007410A5"/>
    <w:rsid w:val="00752020"/>
    <w:rsid w:val="00760EB8"/>
    <w:rsid w:val="00763F9F"/>
    <w:rsid w:val="007651BD"/>
    <w:rsid w:val="007671B5"/>
    <w:rsid w:val="007801B2"/>
    <w:rsid w:val="00780945"/>
    <w:rsid w:val="00785A9D"/>
    <w:rsid w:val="007924E6"/>
    <w:rsid w:val="00795C02"/>
    <w:rsid w:val="007A24A3"/>
    <w:rsid w:val="007A62E1"/>
    <w:rsid w:val="007A7813"/>
    <w:rsid w:val="007B17FB"/>
    <w:rsid w:val="007B223C"/>
    <w:rsid w:val="007B2939"/>
    <w:rsid w:val="007C0CF6"/>
    <w:rsid w:val="007D128B"/>
    <w:rsid w:val="007D3B26"/>
    <w:rsid w:val="007D55ED"/>
    <w:rsid w:val="007E2AA6"/>
    <w:rsid w:val="0081263A"/>
    <w:rsid w:val="008179D6"/>
    <w:rsid w:val="00821AB7"/>
    <w:rsid w:val="00836FA1"/>
    <w:rsid w:val="008436BD"/>
    <w:rsid w:val="00850384"/>
    <w:rsid w:val="00866CC8"/>
    <w:rsid w:val="0088023F"/>
    <w:rsid w:val="008811BC"/>
    <w:rsid w:val="00886024"/>
    <w:rsid w:val="00891619"/>
    <w:rsid w:val="00891A92"/>
    <w:rsid w:val="008A0525"/>
    <w:rsid w:val="008C3BE4"/>
    <w:rsid w:val="008D61AE"/>
    <w:rsid w:val="008E608F"/>
    <w:rsid w:val="0091048A"/>
    <w:rsid w:val="00911709"/>
    <w:rsid w:val="009304A9"/>
    <w:rsid w:val="009328F3"/>
    <w:rsid w:val="00935EF6"/>
    <w:rsid w:val="00937764"/>
    <w:rsid w:val="009403EA"/>
    <w:rsid w:val="00942626"/>
    <w:rsid w:val="00944BC7"/>
    <w:rsid w:val="009547DD"/>
    <w:rsid w:val="00956AB8"/>
    <w:rsid w:val="00967FCA"/>
    <w:rsid w:val="00987712"/>
    <w:rsid w:val="00990F9E"/>
    <w:rsid w:val="0099182E"/>
    <w:rsid w:val="009B0636"/>
    <w:rsid w:val="009B63C5"/>
    <w:rsid w:val="009B64A6"/>
    <w:rsid w:val="009D1C22"/>
    <w:rsid w:val="009D1EE6"/>
    <w:rsid w:val="009E196C"/>
    <w:rsid w:val="009E3400"/>
    <w:rsid w:val="009F1518"/>
    <w:rsid w:val="009F704A"/>
    <w:rsid w:val="00A156E8"/>
    <w:rsid w:val="00A17576"/>
    <w:rsid w:val="00A24238"/>
    <w:rsid w:val="00A50CAD"/>
    <w:rsid w:val="00A67DD3"/>
    <w:rsid w:val="00A72165"/>
    <w:rsid w:val="00A859BB"/>
    <w:rsid w:val="00A91A6E"/>
    <w:rsid w:val="00A97A95"/>
    <w:rsid w:val="00AB0414"/>
    <w:rsid w:val="00AB0997"/>
    <w:rsid w:val="00AC25AC"/>
    <w:rsid w:val="00AC7D19"/>
    <w:rsid w:val="00AE1BBC"/>
    <w:rsid w:val="00B018B9"/>
    <w:rsid w:val="00B059B5"/>
    <w:rsid w:val="00B10345"/>
    <w:rsid w:val="00B1458F"/>
    <w:rsid w:val="00B20B94"/>
    <w:rsid w:val="00B27D0E"/>
    <w:rsid w:val="00B34CED"/>
    <w:rsid w:val="00B50BBE"/>
    <w:rsid w:val="00B50D63"/>
    <w:rsid w:val="00B51C66"/>
    <w:rsid w:val="00B523ED"/>
    <w:rsid w:val="00B54615"/>
    <w:rsid w:val="00B54817"/>
    <w:rsid w:val="00B6050C"/>
    <w:rsid w:val="00B61416"/>
    <w:rsid w:val="00B63BEA"/>
    <w:rsid w:val="00B668E1"/>
    <w:rsid w:val="00B67584"/>
    <w:rsid w:val="00B7582D"/>
    <w:rsid w:val="00B77439"/>
    <w:rsid w:val="00B8370A"/>
    <w:rsid w:val="00B96D06"/>
    <w:rsid w:val="00BA61ED"/>
    <w:rsid w:val="00BC4854"/>
    <w:rsid w:val="00BE139B"/>
    <w:rsid w:val="00BE5387"/>
    <w:rsid w:val="00C106E7"/>
    <w:rsid w:val="00C16A4B"/>
    <w:rsid w:val="00C226BD"/>
    <w:rsid w:val="00C238F6"/>
    <w:rsid w:val="00C25507"/>
    <w:rsid w:val="00C50A9E"/>
    <w:rsid w:val="00C51846"/>
    <w:rsid w:val="00C6239A"/>
    <w:rsid w:val="00C73EEB"/>
    <w:rsid w:val="00C804D7"/>
    <w:rsid w:val="00C92B38"/>
    <w:rsid w:val="00C9315C"/>
    <w:rsid w:val="00C94A2B"/>
    <w:rsid w:val="00CA0DEE"/>
    <w:rsid w:val="00CA2AF5"/>
    <w:rsid w:val="00CA570F"/>
    <w:rsid w:val="00CA6C26"/>
    <w:rsid w:val="00CB1A73"/>
    <w:rsid w:val="00CC4421"/>
    <w:rsid w:val="00CE6827"/>
    <w:rsid w:val="00CF2CE3"/>
    <w:rsid w:val="00CF34AC"/>
    <w:rsid w:val="00D00719"/>
    <w:rsid w:val="00D12EF3"/>
    <w:rsid w:val="00D200E9"/>
    <w:rsid w:val="00D21218"/>
    <w:rsid w:val="00D24049"/>
    <w:rsid w:val="00D24BAD"/>
    <w:rsid w:val="00D52C73"/>
    <w:rsid w:val="00D54A84"/>
    <w:rsid w:val="00D70B87"/>
    <w:rsid w:val="00D925CF"/>
    <w:rsid w:val="00D93C0C"/>
    <w:rsid w:val="00DC4A17"/>
    <w:rsid w:val="00DC64B5"/>
    <w:rsid w:val="00DD7A4B"/>
    <w:rsid w:val="00DE2BFD"/>
    <w:rsid w:val="00DE7D02"/>
    <w:rsid w:val="00DF32A2"/>
    <w:rsid w:val="00E0705D"/>
    <w:rsid w:val="00E11268"/>
    <w:rsid w:val="00E13A2A"/>
    <w:rsid w:val="00E31143"/>
    <w:rsid w:val="00E3144F"/>
    <w:rsid w:val="00E319B8"/>
    <w:rsid w:val="00E35A3B"/>
    <w:rsid w:val="00E4374E"/>
    <w:rsid w:val="00E47849"/>
    <w:rsid w:val="00E63423"/>
    <w:rsid w:val="00E636B3"/>
    <w:rsid w:val="00E76BB4"/>
    <w:rsid w:val="00E77251"/>
    <w:rsid w:val="00E827B8"/>
    <w:rsid w:val="00E83F4F"/>
    <w:rsid w:val="00EB3A6D"/>
    <w:rsid w:val="00EB544C"/>
    <w:rsid w:val="00EE70C0"/>
    <w:rsid w:val="00EF29A9"/>
    <w:rsid w:val="00EF4BC6"/>
    <w:rsid w:val="00F10A7F"/>
    <w:rsid w:val="00F12EB9"/>
    <w:rsid w:val="00F15EE8"/>
    <w:rsid w:val="00F25EE8"/>
    <w:rsid w:val="00F27BCE"/>
    <w:rsid w:val="00F35AD0"/>
    <w:rsid w:val="00F4569F"/>
    <w:rsid w:val="00F52FA3"/>
    <w:rsid w:val="00F5765F"/>
    <w:rsid w:val="00F658A4"/>
    <w:rsid w:val="00F70D48"/>
    <w:rsid w:val="00FA6902"/>
    <w:rsid w:val="00FB09B3"/>
    <w:rsid w:val="00FC730D"/>
    <w:rsid w:val="00FD68D6"/>
    <w:rsid w:val="00FE0607"/>
    <w:rsid w:val="00FE1884"/>
    <w:rsid w:val="00FE37D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F9AB"/>
  <w15:docId w15:val="{596C983A-808C-471B-B544-973A9445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00"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7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9B5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1">
    <w:name w:val="Абзац списка1"/>
    <w:basedOn w:val="a"/>
    <w:rsid w:val="00B059B5"/>
    <w:pPr>
      <w:suppressAutoHyphens/>
      <w:spacing w:after="0"/>
      <w:ind w:left="720"/>
    </w:pPr>
    <w:rPr>
      <w:rFonts w:ascii="Calibri" w:eastAsia="Calibri" w:hAnsi="Calibri" w:cs="Times New Roman"/>
      <w:kern w:val="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7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780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D68D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CA2AF5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60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6DEA"/>
    <w:pPr>
      <w:ind w:left="720"/>
      <w:contextualSpacing/>
    </w:pPr>
  </w:style>
  <w:style w:type="paragraph" w:styleId="21">
    <w:name w:val="Body Text Indent 2"/>
    <w:basedOn w:val="a"/>
    <w:link w:val="22"/>
    <w:rsid w:val="00752020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5202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752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5202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337;fld=134;dst=1001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91F1-4FAE-43D9-931F-FAA9521A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1</cp:lastModifiedBy>
  <cp:revision>222</cp:revision>
  <cp:lastPrinted>2023-11-27T12:40:00Z</cp:lastPrinted>
  <dcterms:created xsi:type="dcterms:W3CDTF">2019-09-19T07:03:00Z</dcterms:created>
  <dcterms:modified xsi:type="dcterms:W3CDTF">2023-11-27T12:42:00Z</dcterms:modified>
</cp:coreProperties>
</file>